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3639F" w14:textId="77777777" w:rsidR="006F4268" w:rsidRPr="007F6370" w:rsidRDefault="006F4268" w:rsidP="001C5A95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808080" w:themeColor="background1" w:themeShade="80"/>
          <w:sz w:val="18"/>
          <w:lang w:eastAsia="lt-LT"/>
        </w:rPr>
      </w:pPr>
    </w:p>
    <w:p w14:paraId="216F0FB8" w14:textId="77777777" w:rsidR="001C5A95" w:rsidRDefault="001C5A95" w:rsidP="001C5A95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"/>
        <w:jc w:val="center"/>
        <w:rPr>
          <w:b/>
          <w:bCs/>
          <w:color w:val="548DD4" w:themeColor="text2" w:themeTint="99"/>
        </w:rPr>
      </w:pPr>
    </w:p>
    <w:p w14:paraId="79FB5ACC" w14:textId="77777777" w:rsidR="00416A83" w:rsidRDefault="00416A83" w:rsidP="001C5A95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"/>
        <w:jc w:val="center"/>
        <w:rPr>
          <w:b/>
          <w:bCs/>
          <w:color w:val="548DD4" w:themeColor="text2" w:themeTint="99"/>
        </w:rPr>
      </w:pPr>
    </w:p>
    <w:p w14:paraId="3AD74270" w14:textId="77777777" w:rsidR="00416A83" w:rsidRDefault="00416A83" w:rsidP="001C5A95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"/>
        <w:jc w:val="center"/>
        <w:rPr>
          <w:b/>
          <w:bCs/>
          <w:color w:val="548DD4" w:themeColor="text2" w:themeTint="99"/>
        </w:rPr>
      </w:pPr>
    </w:p>
    <w:p w14:paraId="6F1CA61D" w14:textId="77777777" w:rsidR="00416A83" w:rsidRPr="00B74665" w:rsidRDefault="00416A83" w:rsidP="001C5A95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"/>
        <w:jc w:val="center"/>
        <w:rPr>
          <w:b/>
          <w:bCs/>
          <w:color w:val="548DD4" w:themeColor="text2" w:themeTint="99"/>
        </w:rPr>
      </w:pPr>
    </w:p>
    <w:p w14:paraId="3CBAD857" w14:textId="77777777" w:rsidR="001C5A95" w:rsidRPr="006F4268" w:rsidRDefault="001C5A95" w:rsidP="001C5A95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"/>
        <w:jc w:val="center"/>
        <w:rPr>
          <w:b/>
          <w:bCs/>
          <w:color w:val="C4BC96" w:themeColor="background2" w:themeShade="BF"/>
        </w:rPr>
      </w:pPr>
    </w:p>
    <w:p w14:paraId="38A90E57" w14:textId="77777777" w:rsidR="00376A51" w:rsidRDefault="00376A51" w:rsidP="00376A51">
      <w:pPr>
        <w:rPr>
          <w:szCs w:val="22"/>
        </w:rPr>
      </w:pPr>
      <w:r w:rsidRPr="00554738">
        <w:rPr>
          <w:b/>
          <w:noProof/>
          <w:color w:val="4F81BD" w:themeColor="accent1"/>
          <w:lang w:val="en-US"/>
        </w:rPr>
        <w:drawing>
          <wp:anchor distT="0" distB="0" distL="114300" distR="114300" simplePos="0" relativeHeight="251659264" behindDoc="1" locked="0" layoutInCell="1" allowOverlap="1" wp14:anchorId="3A6E76DB" wp14:editId="3AD280EE">
            <wp:simplePos x="0" y="0"/>
            <wp:positionH relativeFrom="column">
              <wp:posOffset>454025</wp:posOffset>
            </wp:positionH>
            <wp:positionV relativeFrom="paragraph">
              <wp:posOffset>-397510</wp:posOffset>
            </wp:positionV>
            <wp:extent cx="615315" cy="748030"/>
            <wp:effectExtent l="0" t="0" r="0" b="0"/>
            <wp:wrapNone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palvot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2"/>
        </w:rPr>
        <w:t xml:space="preserve">                                </w:t>
      </w:r>
    </w:p>
    <w:p w14:paraId="670A5AEB" w14:textId="0A0433AF" w:rsidR="003B0420" w:rsidRPr="006F4268" w:rsidRDefault="00376A51" w:rsidP="00376A51">
      <w:r>
        <w:rPr>
          <w:szCs w:val="22"/>
        </w:rPr>
        <w:t xml:space="preserve">                                </w:t>
      </w:r>
      <w:r w:rsidR="006F4268" w:rsidRPr="006F4268">
        <w:rPr>
          <w:szCs w:val="22"/>
        </w:rPr>
        <w:t>UAB „Jur</w:t>
      </w:r>
      <w:r w:rsidR="006F4268">
        <w:rPr>
          <w:szCs w:val="22"/>
        </w:rPr>
        <w:t>barko komunalininkas“</w:t>
      </w:r>
    </w:p>
    <w:p w14:paraId="134ED6FF" w14:textId="77777777" w:rsidR="003B0420" w:rsidRDefault="003B0420" w:rsidP="00D15451">
      <w:pPr>
        <w:jc w:val="both"/>
        <w:rPr>
          <w:b/>
          <w:bCs/>
        </w:rPr>
      </w:pPr>
      <w:r w:rsidRPr="00842E55">
        <w:tab/>
      </w:r>
    </w:p>
    <w:p w14:paraId="529A9E25" w14:textId="77777777" w:rsidR="003B0420" w:rsidRDefault="00211714" w:rsidP="003B0420">
      <w:pPr>
        <w:jc w:val="center"/>
        <w:rPr>
          <w:b/>
          <w:bCs/>
        </w:rPr>
      </w:pPr>
      <w:r>
        <w:rPr>
          <w:b/>
          <w:bCs/>
        </w:rPr>
        <w:t>DAUGIABUČIO NAMO</w:t>
      </w:r>
      <w:r w:rsidR="003B0420">
        <w:rPr>
          <w:b/>
          <w:bCs/>
        </w:rPr>
        <w:t xml:space="preserve"> BENDROJO NAUDOJIMO OBJEKTŲ ADMINISTRATORIAUS VEIKLOS, SUSIJUSIOS SU ADMINISTRUOJAMU NAMU,</w:t>
      </w:r>
    </w:p>
    <w:p w14:paraId="10B1E369" w14:textId="77777777" w:rsidR="003B0420" w:rsidRDefault="003B0420" w:rsidP="003B0420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14:paraId="136DF130" w14:textId="77777777" w:rsidR="003B0420" w:rsidRDefault="003B0420" w:rsidP="003B0420">
      <w:pPr>
        <w:jc w:val="both"/>
      </w:pPr>
    </w:p>
    <w:p w14:paraId="7BCA8132" w14:textId="597A0E38" w:rsidR="003B0420" w:rsidRDefault="00950C1F" w:rsidP="003B0420">
      <w:pPr>
        <w:jc w:val="center"/>
      </w:pPr>
      <w:r>
        <w:t>202</w:t>
      </w:r>
      <w:r w:rsidR="00581B10">
        <w:t>4-</w:t>
      </w:r>
      <w:r w:rsidR="00D17C01">
        <w:t>03-18</w:t>
      </w:r>
    </w:p>
    <w:p w14:paraId="22CB554D" w14:textId="77777777" w:rsidR="003B0420" w:rsidRDefault="00445980" w:rsidP="00445980">
      <w:pPr>
        <w:jc w:val="center"/>
      </w:pPr>
      <w:r>
        <w:t>Jurbarkas</w:t>
      </w:r>
    </w:p>
    <w:p w14:paraId="6D942171" w14:textId="77777777" w:rsidR="003B0420" w:rsidRDefault="003B0420" w:rsidP="003B0420">
      <w:pPr>
        <w:ind w:firstLine="720"/>
        <w:jc w:val="both"/>
      </w:pPr>
    </w:p>
    <w:p w14:paraId="66D3EE46" w14:textId="7F9CCD46" w:rsidR="005C715C" w:rsidRDefault="00445980" w:rsidP="005C715C">
      <w:pPr>
        <w:jc w:val="both"/>
      </w:pPr>
      <w:r>
        <w:t xml:space="preserve">Ataskaita </w:t>
      </w:r>
      <w:r w:rsidR="001C5A95">
        <w:t>-</w:t>
      </w:r>
      <w:r w:rsidR="00EA31A8">
        <w:t xml:space="preserve"> </w:t>
      </w:r>
      <w:r>
        <w:t>už  kalendorinius</w:t>
      </w:r>
      <w:r w:rsidR="003B0420">
        <w:t xml:space="preserve"> </w:t>
      </w:r>
      <w:r w:rsidR="00950C1F">
        <w:t>202</w:t>
      </w:r>
      <w:r w:rsidR="00581B10">
        <w:t>3</w:t>
      </w:r>
      <w:r w:rsidR="000D6CF8">
        <w:t xml:space="preserve"> </w:t>
      </w:r>
      <w:r w:rsidR="003B0420">
        <w:t>m</w:t>
      </w:r>
      <w:r w:rsidR="001C5A95">
        <w:t>etus.</w:t>
      </w:r>
    </w:p>
    <w:p w14:paraId="6B68E7F1" w14:textId="77777777" w:rsidR="00CD06C3" w:rsidRPr="00B67ED6" w:rsidRDefault="001C5A95" w:rsidP="00CD06C3">
      <w:pPr>
        <w:rPr>
          <w:b/>
        </w:rPr>
      </w:pPr>
      <w:r>
        <w:t xml:space="preserve">Daugiabučio namo </w:t>
      </w:r>
      <w:r w:rsidR="003B0420">
        <w:t xml:space="preserve">adresas </w:t>
      </w:r>
      <w:r>
        <w:t xml:space="preserve">- </w:t>
      </w:r>
      <w:r w:rsidR="00B83155">
        <w:rPr>
          <w:b/>
        </w:rPr>
        <w:t>P. Cvirkos 7</w:t>
      </w:r>
    </w:p>
    <w:p w14:paraId="3296F3B3" w14:textId="77777777" w:rsidR="001F2F6B" w:rsidRPr="00B67ED6" w:rsidRDefault="001F2F6B" w:rsidP="001F2F6B">
      <w:pPr>
        <w:rPr>
          <w:b/>
        </w:rPr>
      </w:pPr>
    </w:p>
    <w:p w14:paraId="640FEA46" w14:textId="77777777" w:rsidR="00FC3273" w:rsidRPr="009934B4" w:rsidRDefault="00FC3273" w:rsidP="00FC3273">
      <w:pPr>
        <w:rPr>
          <w:b/>
        </w:rPr>
      </w:pPr>
    </w:p>
    <w:p w14:paraId="519B6DE0" w14:textId="77777777" w:rsidR="00D60DBA" w:rsidRDefault="00D60DBA" w:rsidP="00D60DBA">
      <w:pPr>
        <w:pStyle w:val="Heading1"/>
        <w:numPr>
          <w:ilvl w:val="0"/>
          <w:numId w:val="4"/>
        </w:numPr>
      </w:pPr>
      <w:r>
        <w:t>NAMO IŠLAIKYMO IR REMONTO IŠLAIDŲ SUVESTINĖ</w:t>
      </w:r>
    </w:p>
    <w:p w14:paraId="52D2FA2C" w14:textId="77777777" w:rsidR="00D60DBA" w:rsidRDefault="00D60DBA" w:rsidP="00D60DBA"/>
    <w:tbl>
      <w:tblPr>
        <w:tblW w:w="1014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0"/>
        <w:gridCol w:w="5530"/>
        <w:gridCol w:w="992"/>
        <w:gridCol w:w="2908"/>
      </w:tblGrid>
      <w:tr w:rsidR="00D60DBA" w14:paraId="50F91A26" w14:textId="77777777" w:rsidTr="00BB565B">
        <w:trPr>
          <w:cantSplit/>
          <w:trHeight w:val="7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54FC" w14:textId="77777777" w:rsidR="00D60DBA" w:rsidRDefault="00D60DBA" w:rsidP="00756334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l.</w:t>
            </w:r>
          </w:p>
          <w:p w14:paraId="26CD09B6" w14:textId="77777777" w:rsidR="00D60DBA" w:rsidRDefault="00D60DBA" w:rsidP="00756334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A4D82" w14:textId="77777777" w:rsidR="00D60DBA" w:rsidRDefault="00D60DBA" w:rsidP="00756334">
            <w:pPr>
              <w:pStyle w:val="TableContents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šlaidų pavad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3C28" w14:textId="77777777" w:rsidR="00D60DBA" w:rsidRDefault="00D60DBA" w:rsidP="00756334">
            <w:pPr>
              <w:pStyle w:val="TableContents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Suma</w:t>
            </w:r>
          </w:p>
          <w:p w14:paraId="741CB2C1" w14:textId="77777777" w:rsidR="00D60DBA" w:rsidRDefault="00D60DBA" w:rsidP="00756334">
            <w:pPr>
              <w:pStyle w:val="TableContents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896E" w14:textId="77777777" w:rsidR="00D60DBA" w:rsidRDefault="00D60DBA" w:rsidP="00756334">
            <w:pPr>
              <w:pStyle w:val="TableContents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abos</w:t>
            </w:r>
          </w:p>
          <w:p w14:paraId="585F096A" w14:textId="77777777" w:rsidR="00D60DBA" w:rsidRDefault="00D60DBA" w:rsidP="00756334">
            <w:pPr>
              <w:pStyle w:val="TableContents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60DBA" w14:paraId="52B43D6C" w14:textId="77777777" w:rsidTr="00BB565B">
        <w:trPr>
          <w:cantSplit/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FA32" w14:textId="77777777" w:rsidR="00D60DBA" w:rsidRDefault="00D60DBA" w:rsidP="00756334">
            <w:pPr>
              <w:tabs>
                <w:tab w:val="left" w:pos="601"/>
              </w:tabs>
              <w:spacing w:line="276" w:lineRule="auto"/>
              <w:rPr>
                <w:b/>
                <w:sz w:val="20"/>
                <w:szCs w:val="20"/>
              </w:rPr>
            </w:pPr>
          </w:p>
          <w:p w14:paraId="12C73A91" w14:textId="77777777" w:rsidR="00D60DBA" w:rsidRDefault="00D60DBA" w:rsidP="00756334">
            <w:pPr>
              <w:tabs>
                <w:tab w:val="left" w:pos="601"/>
              </w:tabs>
              <w:spacing w:line="276" w:lineRule="auto"/>
              <w:rPr>
                <w:b/>
                <w:sz w:val="20"/>
                <w:szCs w:val="20"/>
              </w:rPr>
            </w:pPr>
          </w:p>
          <w:p w14:paraId="001E7D75" w14:textId="77777777" w:rsidR="00D60DBA" w:rsidRDefault="00D60DBA" w:rsidP="00756334">
            <w:pPr>
              <w:tabs>
                <w:tab w:val="left" w:pos="601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AE7F" w14:textId="77777777" w:rsidR="00D60DBA" w:rsidRDefault="009B33B6" w:rsidP="00756334">
            <w:pPr>
              <w:tabs>
                <w:tab w:val="left" w:pos="601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B33B6">
              <w:rPr>
                <w:b/>
                <w:sz w:val="20"/>
                <w:szCs w:val="20"/>
              </w:rPr>
              <w:tab/>
            </w:r>
          </w:p>
          <w:p w14:paraId="5096126F" w14:textId="77777777" w:rsidR="00D60DBA" w:rsidRDefault="00D60DBA" w:rsidP="00756334">
            <w:pPr>
              <w:tabs>
                <w:tab w:val="left" w:pos="601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14:paraId="284DFB73" w14:textId="77777777" w:rsidR="00D60DBA" w:rsidRDefault="00D60DBA" w:rsidP="00756334">
            <w:pPr>
              <w:tabs>
                <w:tab w:val="left" w:pos="601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kaičiuota mokėjimų namo išlaikymui</w:t>
            </w:r>
          </w:p>
        </w:tc>
      </w:tr>
      <w:tr w:rsidR="00DF6CF7" w14:paraId="6BAE6C42" w14:textId="77777777" w:rsidTr="00BB565B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53F7C" w14:textId="77777777" w:rsidR="00DF6CF7" w:rsidRDefault="00DF6CF7" w:rsidP="00DF6CF7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15D6D" w14:textId="77777777" w:rsidR="00DF6CF7" w:rsidRDefault="00DF6CF7" w:rsidP="00DF6CF7">
            <w:pPr>
              <w:pStyle w:val="TableContents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drojo naudojimo objektų administravim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EF39" w14:textId="75D32427" w:rsidR="00DF6CF7" w:rsidRPr="001947E2" w:rsidRDefault="00C65DBE" w:rsidP="001947E2">
            <w:pPr>
              <w:jc w:val="center"/>
              <w:rPr>
                <w:b/>
                <w:bCs/>
                <w:sz w:val="20"/>
                <w:szCs w:val="20"/>
              </w:rPr>
            </w:pPr>
            <w:r w:rsidRPr="00C65DBE">
              <w:rPr>
                <w:b/>
                <w:bCs/>
                <w:sz w:val="20"/>
                <w:szCs w:val="20"/>
              </w:rPr>
              <w:t>1210,56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2244" w14:textId="77777777" w:rsidR="00DF6CF7" w:rsidRDefault="00DF6CF7" w:rsidP="00DF6CF7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F6CF7" w14:paraId="55264F55" w14:textId="77777777" w:rsidTr="00BB565B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23DA" w14:textId="77777777" w:rsidR="00DF6CF7" w:rsidRDefault="00DF6CF7" w:rsidP="00DF6CF7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8300C" w14:textId="77777777" w:rsidR="00DF6CF7" w:rsidRDefault="00DF6CF7" w:rsidP="00DF6CF7">
            <w:pPr>
              <w:pStyle w:val="TableContents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inės priežiūro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0BA3" w14:textId="77777777" w:rsidR="00DF6CF7" w:rsidRPr="00265D7A" w:rsidRDefault="001947E2" w:rsidP="00DF6CF7">
            <w:pPr>
              <w:jc w:val="center"/>
              <w:rPr>
                <w:b/>
                <w:sz w:val="20"/>
                <w:szCs w:val="20"/>
              </w:rPr>
            </w:pPr>
            <w:r w:rsidRPr="001947E2">
              <w:rPr>
                <w:b/>
                <w:sz w:val="20"/>
                <w:szCs w:val="20"/>
              </w:rPr>
              <w:t>1231,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266F" w14:textId="77777777" w:rsidR="00DF6CF7" w:rsidRDefault="00DF6CF7" w:rsidP="00DF6CF7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išskyrus šildymo ir karšto vandens sistemų</w:t>
            </w:r>
          </w:p>
        </w:tc>
      </w:tr>
      <w:tr w:rsidR="00DF6CF7" w14:paraId="66617E6E" w14:textId="77777777" w:rsidTr="00BB565B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5602" w14:textId="77777777" w:rsidR="00DF6CF7" w:rsidRDefault="00DF6CF7" w:rsidP="00DF6CF7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544E" w14:textId="77777777" w:rsidR="00DF6CF7" w:rsidRDefault="00DF6CF7" w:rsidP="00DF6CF7">
            <w:pPr>
              <w:pStyle w:val="TableContents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ldymo ir karšto vandens sistemų priežiūr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1C69" w14:textId="08472074" w:rsidR="00DF6CF7" w:rsidRPr="00265D7A" w:rsidRDefault="00C65DBE" w:rsidP="00265D7A">
            <w:pPr>
              <w:jc w:val="center"/>
              <w:rPr>
                <w:b/>
                <w:bCs/>
                <w:sz w:val="20"/>
                <w:szCs w:val="20"/>
              </w:rPr>
            </w:pPr>
            <w:r w:rsidRPr="00C65DBE">
              <w:rPr>
                <w:b/>
                <w:bCs/>
                <w:sz w:val="20"/>
                <w:szCs w:val="20"/>
              </w:rPr>
              <w:t>1660,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CD73" w14:textId="77777777" w:rsidR="00DF6CF7" w:rsidRDefault="00DF6CF7" w:rsidP="00DF6CF7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eksploatavimas</w:t>
            </w:r>
          </w:p>
        </w:tc>
      </w:tr>
      <w:tr w:rsidR="00D60DBA" w14:paraId="22B9BAFB" w14:textId="77777777" w:rsidTr="00BB565B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3101" w14:textId="77777777" w:rsidR="00D60DBA" w:rsidRDefault="00D60DBA" w:rsidP="00756334">
            <w:pPr>
              <w:pStyle w:val="TableContents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3130D48C" w14:textId="77777777" w:rsidR="00D60DBA" w:rsidRDefault="00D60DBA" w:rsidP="00756334">
            <w:pPr>
              <w:pStyle w:val="TableContents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3956C8E4" w14:textId="77777777" w:rsidR="00D60DBA" w:rsidRDefault="00D60DBA" w:rsidP="00756334">
            <w:pPr>
              <w:pStyle w:val="TableContents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97FC" w14:textId="77777777" w:rsidR="00D60DBA" w:rsidRDefault="00D60DBA" w:rsidP="00756334">
            <w:pPr>
              <w:pStyle w:val="TableContents"/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  <w:p w14:paraId="4184917D" w14:textId="77777777" w:rsidR="00D60DBA" w:rsidRDefault="00D60DBA" w:rsidP="00756334">
            <w:pPr>
              <w:pStyle w:val="TableContents"/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  <w:p w14:paraId="15CE3451" w14:textId="77777777" w:rsidR="00D60DBA" w:rsidRDefault="00D60DBA" w:rsidP="00756334">
            <w:pPr>
              <w:pStyle w:val="TableContents"/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ndrojo naudojimo objektų remonto ir atnaujinimo darbai</w:t>
            </w:r>
          </w:p>
        </w:tc>
      </w:tr>
      <w:tr w:rsidR="00791D99" w14:paraId="60F7E3C4" w14:textId="77777777" w:rsidTr="005F62CF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6E176" w14:textId="77777777" w:rsidR="00791D99" w:rsidRDefault="00791D99" w:rsidP="00791D99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4123" w14:textId="77777777" w:rsidR="00791D99" w:rsidRDefault="00791D99" w:rsidP="00791D99">
            <w:pPr>
              <w:pStyle w:val="TableContents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iniai darba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3AA52" w14:textId="3F86E462" w:rsidR="00791D99" w:rsidRPr="00D974F5" w:rsidRDefault="00D17C01" w:rsidP="00363CCC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9ADA8" w14:textId="77777777" w:rsidR="00791D99" w:rsidRDefault="00791D99" w:rsidP="00791D99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Už darbus ir medžiagas pagal sąskaitas</w:t>
            </w:r>
          </w:p>
        </w:tc>
      </w:tr>
      <w:tr w:rsidR="00934CC3" w14:paraId="60608CA0" w14:textId="77777777" w:rsidTr="00437DCD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9C476" w14:textId="77777777" w:rsidR="00934CC3" w:rsidRDefault="00934CC3" w:rsidP="00934CC3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2B464" w14:textId="77777777" w:rsidR="00934CC3" w:rsidRDefault="00934CC3" w:rsidP="00934CC3">
            <w:pPr>
              <w:pStyle w:val="TableContents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numatyti darbai (avarijų likvidavimas, kitoks smukus remon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2BC8" w14:textId="34F468FB" w:rsidR="00934CC3" w:rsidRPr="007B3717" w:rsidRDefault="00D17C01" w:rsidP="00363CC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7,76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6E20" w14:textId="77777777" w:rsidR="00934CC3" w:rsidRDefault="00934CC3" w:rsidP="00934CC3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 xml:space="preserve">Iš kaupiamųjų lėšų apmokėta tik už medžiagas </w:t>
            </w:r>
          </w:p>
        </w:tc>
      </w:tr>
      <w:tr w:rsidR="00934CC3" w14:paraId="5FBC68A8" w14:textId="77777777" w:rsidTr="00BB565B">
        <w:trPr>
          <w:cantSplit/>
        </w:trPr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FCF82" w14:textId="77777777" w:rsidR="00934CC3" w:rsidRDefault="00934CC3" w:rsidP="00934CC3">
            <w:pPr>
              <w:pStyle w:val="TableContents"/>
              <w:snapToGrid w:val="0"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š viso panaudota kaupiamųjų lėšų 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91F4" w14:textId="1F6C35CF" w:rsidR="00934CC3" w:rsidRPr="00D974F5" w:rsidRDefault="00D17C01" w:rsidP="00363CC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7,76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34DA" w14:textId="77777777" w:rsidR="00934CC3" w:rsidRDefault="00934CC3" w:rsidP="00934CC3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5A07F096" w14:textId="77777777" w:rsidR="00B51023" w:rsidRDefault="00B51023" w:rsidP="00570FC5">
      <w:pPr>
        <w:pStyle w:val="TableHeading"/>
        <w:suppressLineNumbers w:val="0"/>
        <w:jc w:val="left"/>
      </w:pPr>
    </w:p>
    <w:p w14:paraId="7DA5987C" w14:textId="77777777" w:rsidR="00570FC5" w:rsidRDefault="00570FC5" w:rsidP="00CC78F3">
      <w:pPr>
        <w:pStyle w:val="TableHeading"/>
        <w:suppressLineNumbers w:val="0"/>
      </w:pPr>
    </w:p>
    <w:p w14:paraId="54D7BFC3" w14:textId="77777777" w:rsidR="00570FC5" w:rsidRDefault="00570FC5" w:rsidP="00CC78F3">
      <w:pPr>
        <w:pStyle w:val="TableHeading"/>
        <w:suppressLineNumbers w:val="0"/>
      </w:pPr>
    </w:p>
    <w:p w14:paraId="73E47946" w14:textId="77777777" w:rsidR="003B0420" w:rsidRDefault="00206A1B" w:rsidP="00E90C59">
      <w:pPr>
        <w:pStyle w:val="TableHeading"/>
        <w:numPr>
          <w:ilvl w:val="0"/>
          <w:numId w:val="2"/>
        </w:numPr>
        <w:suppressLineNumbers w:val="0"/>
      </w:pPr>
      <w:r>
        <w:t>LĖŠŲ KAUPIMAS IR PANAUDOJIMAS, EUR</w:t>
      </w:r>
    </w:p>
    <w:p w14:paraId="1F0D5FAD" w14:textId="77777777" w:rsidR="006457FD" w:rsidRDefault="006457FD" w:rsidP="006457FD">
      <w:pPr>
        <w:pStyle w:val="TableHeading"/>
        <w:suppressLineNumbers w:val="0"/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850"/>
        <w:gridCol w:w="1134"/>
        <w:gridCol w:w="957"/>
        <w:gridCol w:w="1275"/>
        <w:gridCol w:w="745"/>
        <w:gridCol w:w="963"/>
        <w:gridCol w:w="1134"/>
        <w:gridCol w:w="1021"/>
      </w:tblGrid>
      <w:tr w:rsidR="003B0420" w14:paraId="773A1A8D" w14:textId="77777777" w:rsidTr="001947E2">
        <w:trPr>
          <w:cantSplit/>
          <w:trHeight w:val="589"/>
        </w:trPr>
        <w:tc>
          <w:tcPr>
            <w:tcW w:w="993" w:type="dxa"/>
            <w:vMerge w:val="restart"/>
          </w:tcPr>
          <w:p w14:paraId="5F1C4364" w14:textId="77777777" w:rsidR="003B0420" w:rsidRPr="00C7407F" w:rsidRDefault="003B0420" w:rsidP="00CD5B8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  <w:p w14:paraId="5A524179" w14:textId="77777777" w:rsidR="003B0420" w:rsidRPr="00C7407F" w:rsidRDefault="003B0420" w:rsidP="00CD5B8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Pavadi-</w:t>
            </w:r>
          </w:p>
          <w:p w14:paraId="20A6993F" w14:textId="77777777" w:rsidR="003B0420" w:rsidRPr="00C7407F" w:rsidRDefault="003B0420" w:rsidP="00CD5B8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nimas</w:t>
            </w:r>
          </w:p>
        </w:tc>
        <w:tc>
          <w:tcPr>
            <w:tcW w:w="1134" w:type="dxa"/>
            <w:vMerge w:val="restart"/>
          </w:tcPr>
          <w:p w14:paraId="3251DB02" w14:textId="77777777" w:rsidR="003B0420" w:rsidRPr="00C7407F" w:rsidRDefault="003B0420" w:rsidP="00CD5B8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  <w:p w14:paraId="094B9C65" w14:textId="77777777" w:rsidR="003B0420" w:rsidRPr="00C7407F" w:rsidRDefault="00F738C5" w:rsidP="00C7407F">
            <w:pPr>
              <w:pStyle w:val="TableHeading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Likutis </w:t>
            </w:r>
            <w:r w:rsidR="003B0420" w:rsidRPr="00C7407F">
              <w:rPr>
                <w:b w:val="0"/>
                <w:bCs w:val="0"/>
                <w:sz w:val="18"/>
                <w:szCs w:val="18"/>
              </w:rPr>
              <w:t xml:space="preserve"> metų pradžioje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14:paraId="34BB78CD" w14:textId="77777777" w:rsidR="003B0420" w:rsidRPr="00C7407F" w:rsidRDefault="003B0420" w:rsidP="00CD5B8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  <w:p w14:paraId="17162D76" w14:textId="77777777" w:rsidR="003B0420" w:rsidRPr="00C7407F" w:rsidRDefault="003B0420" w:rsidP="00CD5B8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 xml:space="preserve">Ataskaitinių metų </w:t>
            </w:r>
          </w:p>
        </w:tc>
        <w:tc>
          <w:tcPr>
            <w:tcW w:w="963" w:type="dxa"/>
            <w:vMerge w:val="restart"/>
          </w:tcPr>
          <w:p w14:paraId="48DACB4D" w14:textId="77777777" w:rsidR="003B0420" w:rsidRPr="00C7407F" w:rsidRDefault="003B0420" w:rsidP="00CD5B8B">
            <w:pPr>
              <w:pStyle w:val="TableHeading"/>
              <w:suppressLineNumbers w:val="0"/>
              <w:jc w:val="both"/>
              <w:rPr>
                <w:b w:val="0"/>
                <w:bCs w:val="0"/>
                <w:sz w:val="18"/>
                <w:szCs w:val="18"/>
              </w:rPr>
            </w:pPr>
          </w:p>
          <w:p w14:paraId="0CB63519" w14:textId="77777777" w:rsidR="009877C4" w:rsidRDefault="009877C4" w:rsidP="009877C4">
            <w:pPr>
              <w:pStyle w:val="TableHeading"/>
              <w:suppressLineNumbers w:val="0"/>
              <w:ind w:left="-137" w:right="-79"/>
              <w:rPr>
                <w:b w:val="0"/>
                <w:bCs w:val="0"/>
                <w:sz w:val="18"/>
                <w:szCs w:val="18"/>
              </w:rPr>
            </w:pPr>
          </w:p>
          <w:p w14:paraId="451FB7AE" w14:textId="77777777" w:rsidR="009877C4" w:rsidRDefault="009877C4" w:rsidP="009877C4">
            <w:pPr>
              <w:pStyle w:val="TableHeading"/>
              <w:suppressLineNumbers w:val="0"/>
              <w:ind w:left="-137" w:right="-79"/>
              <w:rPr>
                <w:b w:val="0"/>
                <w:bCs w:val="0"/>
                <w:sz w:val="18"/>
                <w:szCs w:val="18"/>
              </w:rPr>
            </w:pPr>
          </w:p>
          <w:p w14:paraId="6CD65F81" w14:textId="77777777" w:rsidR="009877C4" w:rsidRPr="00C7407F" w:rsidRDefault="003B0420" w:rsidP="009877C4">
            <w:pPr>
              <w:pStyle w:val="TableHeading"/>
              <w:suppressLineNumbers w:val="0"/>
              <w:ind w:left="-137" w:right="-79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 xml:space="preserve">Panaudota </w:t>
            </w:r>
          </w:p>
          <w:p w14:paraId="771ADB22" w14:textId="77777777" w:rsidR="00F738C5" w:rsidRPr="00C7407F" w:rsidRDefault="00F738C5" w:rsidP="00F738C5">
            <w:pPr>
              <w:pStyle w:val="TableHeading"/>
              <w:suppressLineNumbers w:val="0"/>
              <w:ind w:left="-137" w:right="-79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5C55B08B" w14:textId="77777777" w:rsidR="003B0420" w:rsidRPr="00C7407F" w:rsidRDefault="003B0420" w:rsidP="00CD5B8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  <w:p w14:paraId="5E62B4D0" w14:textId="77777777" w:rsidR="003B0420" w:rsidRPr="00C7407F" w:rsidRDefault="00F738C5" w:rsidP="00F738C5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Likutis </w:t>
            </w:r>
            <w:r w:rsidR="003B0420" w:rsidRPr="00C7407F">
              <w:rPr>
                <w:b w:val="0"/>
                <w:bCs w:val="0"/>
                <w:sz w:val="18"/>
                <w:szCs w:val="18"/>
              </w:rPr>
              <w:t>metų pabaigoje</w:t>
            </w:r>
          </w:p>
          <w:p w14:paraId="0BBF741F" w14:textId="77777777" w:rsidR="003B0420" w:rsidRPr="00C7407F" w:rsidRDefault="007F6370" w:rsidP="004514A5">
            <w:pPr>
              <w:pStyle w:val="TableHeading"/>
              <w:suppressLineNumbers w:val="0"/>
              <w:ind w:left="-108" w:right="-16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021" w:type="dxa"/>
            <w:vMerge w:val="restart"/>
          </w:tcPr>
          <w:p w14:paraId="4AD67399" w14:textId="77777777" w:rsidR="003B0420" w:rsidRPr="00C7407F" w:rsidRDefault="003B0420" w:rsidP="00CD5B8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  <w:p w14:paraId="201D801D" w14:textId="77777777" w:rsidR="003B0420" w:rsidRPr="00C7407F" w:rsidRDefault="003B0420" w:rsidP="00CD5B8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Pas-</w:t>
            </w:r>
          </w:p>
          <w:p w14:paraId="26C88F9C" w14:textId="77777777" w:rsidR="003B0420" w:rsidRPr="00C7407F" w:rsidRDefault="003B0420" w:rsidP="00CD5B8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tabos</w:t>
            </w:r>
          </w:p>
        </w:tc>
      </w:tr>
      <w:tr w:rsidR="003B0420" w14:paraId="0BF28941" w14:textId="77777777" w:rsidTr="001947E2">
        <w:trPr>
          <w:cantSplit/>
          <w:trHeight w:val="690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0B198CFC" w14:textId="77777777" w:rsidR="003B0420" w:rsidRPr="00C7407F" w:rsidRDefault="003B0420" w:rsidP="00CD5B8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E425977" w14:textId="77777777" w:rsidR="003B0420" w:rsidRPr="00C7407F" w:rsidRDefault="003B0420" w:rsidP="00CD5B8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6F13BC" w14:textId="77777777" w:rsidR="003B0420" w:rsidRPr="00C7407F" w:rsidRDefault="003B0420" w:rsidP="00CD5B8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Tarifas, Eur/m</w:t>
            </w:r>
            <w:r w:rsidRPr="00C7407F">
              <w:rPr>
                <w:rFonts w:ascii="Times" w:hAnsi="Times"/>
                <w:b w:val="0"/>
                <w:bCs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54BD2E" w14:textId="77777777" w:rsidR="003B0420" w:rsidRDefault="00814BEE" w:rsidP="00CD5B8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lanuota</w:t>
            </w:r>
          </w:p>
          <w:p w14:paraId="1FEA7C29" w14:textId="77777777" w:rsidR="00054E5A" w:rsidRDefault="00054E5A" w:rsidP="00CD5B8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sukaupti</w:t>
            </w:r>
          </w:p>
          <w:p w14:paraId="01A9F169" w14:textId="77777777" w:rsidR="005F35CA" w:rsidRPr="005F35CA" w:rsidRDefault="005F35CA" w:rsidP="00CD5B8B">
            <w:pPr>
              <w:pStyle w:val="TableHeading"/>
              <w:suppressLineNumbers w:val="0"/>
              <w:rPr>
                <w:b w:val="0"/>
                <w:bCs w:val="0"/>
                <w:i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6F9F0BAE" w14:textId="77777777" w:rsidR="003B0420" w:rsidRPr="00C7407F" w:rsidRDefault="003B0420" w:rsidP="00054E5A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Su</w:t>
            </w:r>
            <w:r w:rsidR="00054E5A">
              <w:rPr>
                <w:b w:val="0"/>
                <w:bCs w:val="0"/>
                <w:sz w:val="18"/>
                <w:szCs w:val="18"/>
              </w:rPr>
              <w:t>kaupta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38FF771" w14:textId="77777777" w:rsidR="003B0420" w:rsidRPr="00C7407F" w:rsidRDefault="004056C2" w:rsidP="004056C2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Įsiskolinimas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14:paraId="0514785B" w14:textId="77777777" w:rsidR="003B0420" w:rsidRDefault="003B0420" w:rsidP="00CD5B8B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  <w:sz w:val="18"/>
                <w:szCs w:val="18"/>
              </w:rPr>
            </w:pPr>
            <w:r w:rsidRPr="00C7407F">
              <w:rPr>
                <w:rFonts w:eastAsia="Times New Roman" w:cs="Times New Roman"/>
                <w:sz w:val="18"/>
                <w:szCs w:val="18"/>
              </w:rPr>
              <w:t>Palūkanos</w:t>
            </w:r>
          </w:p>
          <w:p w14:paraId="7D59E76A" w14:textId="77777777" w:rsidR="00A72A57" w:rsidRPr="00C7407F" w:rsidRDefault="00A72A57" w:rsidP="00A72A5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bottom w:val="single" w:sz="4" w:space="0" w:color="auto"/>
            </w:tcBorders>
          </w:tcPr>
          <w:p w14:paraId="7D0FBBB9" w14:textId="77777777" w:rsidR="003B0420" w:rsidRPr="00C7407F" w:rsidRDefault="003B0420" w:rsidP="00CD5B8B">
            <w:pPr>
              <w:pStyle w:val="TableHeading"/>
              <w:suppressLineNumbers w:val="0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FA1AFE7" w14:textId="77777777" w:rsidR="003B0420" w:rsidRPr="00C7407F" w:rsidRDefault="003B0420" w:rsidP="00CD5B8B">
            <w:pPr>
              <w:pStyle w:val="TableHeading"/>
              <w:suppressLineNumbers w:val="0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</w:tcPr>
          <w:p w14:paraId="58E608F5" w14:textId="77777777" w:rsidR="003B0420" w:rsidRPr="00C7407F" w:rsidRDefault="003B0420" w:rsidP="00CD5B8B">
            <w:pPr>
              <w:pStyle w:val="TableHeading"/>
              <w:suppressLineNumbers w:val="0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3B0420" w14:paraId="37266D7B" w14:textId="77777777" w:rsidTr="001947E2">
        <w:tc>
          <w:tcPr>
            <w:tcW w:w="993" w:type="dxa"/>
          </w:tcPr>
          <w:p w14:paraId="72884BD1" w14:textId="77777777" w:rsidR="003B0420" w:rsidRPr="00C7407F" w:rsidRDefault="003B0420" w:rsidP="00CD5B8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71D17C85" w14:textId="77777777" w:rsidR="003B0420" w:rsidRPr="00C7407F" w:rsidRDefault="003B0420" w:rsidP="00CD5B8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0CA2F43A" w14:textId="77777777" w:rsidR="003B0420" w:rsidRPr="00C7407F" w:rsidRDefault="003B0420" w:rsidP="00CD5B8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62801CED" w14:textId="77777777" w:rsidR="003B0420" w:rsidRPr="00C7407F" w:rsidRDefault="003B0420" w:rsidP="00CD5B8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957" w:type="dxa"/>
          </w:tcPr>
          <w:p w14:paraId="67E2915A" w14:textId="77777777" w:rsidR="003B0420" w:rsidRPr="00C7407F" w:rsidRDefault="003B0420" w:rsidP="00CD5B8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14:paraId="79EF210E" w14:textId="77777777" w:rsidR="003B0420" w:rsidRPr="00C7407F" w:rsidRDefault="003B0420" w:rsidP="00CD5B8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745" w:type="dxa"/>
          </w:tcPr>
          <w:p w14:paraId="65D3FD7C" w14:textId="77777777" w:rsidR="003B0420" w:rsidRPr="00C7407F" w:rsidRDefault="003B0420" w:rsidP="00CD5B8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963" w:type="dxa"/>
          </w:tcPr>
          <w:p w14:paraId="10B0715D" w14:textId="77777777" w:rsidR="003B0420" w:rsidRPr="00C7407F" w:rsidRDefault="003B0420" w:rsidP="00CD5B8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5BF9C52A" w14:textId="77777777" w:rsidR="003B0420" w:rsidRPr="00C7407F" w:rsidRDefault="003B0420" w:rsidP="00CD5B8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9</w:t>
            </w:r>
          </w:p>
          <w:p w14:paraId="180DC7EF" w14:textId="77777777" w:rsidR="003B0420" w:rsidRPr="00C7407F" w:rsidRDefault="003B0420" w:rsidP="00CD5B8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21" w:type="dxa"/>
          </w:tcPr>
          <w:p w14:paraId="63BBCFF9" w14:textId="77777777" w:rsidR="003B0420" w:rsidRPr="00C7407F" w:rsidRDefault="003B0420" w:rsidP="00CD5B8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10</w:t>
            </w:r>
          </w:p>
        </w:tc>
      </w:tr>
      <w:tr w:rsidR="00D17C01" w14:paraId="6CE8CFDD" w14:textId="77777777" w:rsidTr="00772429">
        <w:tc>
          <w:tcPr>
            <w:tcW w:w="993" w:type="dxa"/>
          </w:tcPr>
          <w:p w14:paraId="5842E258" w14:textId="77777777" w:rsidR="00D17C01" w:rsidRPr="00C7407F" w:rsidRDefault="00D17C01" w:rsidP="00581B10">
            <w:pPr>
              <w:pStyle w:val="TableHeading"/>
              <w:suppressLineNumbers w:val="0"/>
              <w:jc w:val="left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Kaupia-mosios įmok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41EF" w14:textId="4650CD18" w:rsidR="00D17C01" w:rsidRDefault="00D17C01" w:rsidP="00581B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6,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19E2" w14:textId="77777777" w:rsidR="00D17C01" w:rsidRPr="00A6050E" w:rsidRDefault="00D17C01" w:rsidP="00581B10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A6050E">
              <w:rPr>
                <w:b/>
                <w:bCs/>
                <w:color w:val="000000"/>
                <w:sz w:val="20"/>
                <w:szCs w:val="22"/>
              </w:rPr>
              <w:t>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5C573" w14:textId="77777777" w:rsidR="00D17C01" w:rsidRPr="00D17C01" w:rsidRDefault="00D17C01" w:rsidP="00581B10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D17C01">
              <w:rPr>
                <w:b/>
                <w:bCs/>
                <w:color w:val="000000"/>
                <w:sz w:val="20"/>
                <w:szCs w:val="22"/>
              </w:rPr>
              <w:t>1251,9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9827" w14:textId="6E23D000" w:rsidR="00D17C01" w:rsidRDefault="00D17C01" w:rsidP="00581B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5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0608" w14:textId="6EEF9080" w:rsidR="00D17C01" w:rsidRDefault="00D17C01" w:rsidP="00581B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3007" w14:textId="77876C1E" w:rsidR="00D17C01" w:rsidRDefault="00D17C01" w:rsidP="00581B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1758E" w14:textId="214BB136" w:rsidR="00D17C01" w:rsidRPr="00D17C01" w:rsidRDefault="00D17C01" w:rsidP="00581B10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sz w:val="20"/>
                <w:szCs w:val="20"/>
              </w:rPr>
            </w:pPr>
            <w:r w:rsidRPr="00D17C01">
              <w:rPr>
                <w:bCs w:val="0"/>
                <w:sz w:val="20"/>
                <w:szCs w:val="20"/>
              </w:rPr>
              <w:t>17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897A" w14:textId="6FDA3743" w:rsidR="00D17C01" w:rsidRDefault="00D17C01" w:rsidP="00581B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304,38</w:t>
            </w:r>
          </w:p>
        </w:tc>
        <w:tc>
          <w:tcPr>
            <w:tcW w:w="1021" w:type="dxa"/>
            <w:vAlign w:val="center"/>
          </w:tcPr>
          <w:p w14:paraId="3261CC56" w14:textId="77777777" w:rsidR="00D17C01" w:rsidRDefault="00D17C01" w:rsidP="00581B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7B3C35" w14:textId="77777777" w:rsidR="00B51023" w:rsidRPr="00A6050E" w:rsidRDefault="00B51023" w:rsidP="00570FC5">
      <w:pPr>
        <w:pStyle w:val="TableHeading"/>
        <w:suppressLineNumbers w:val="0"/>
        <w:jc w:val="left"/>
        <w:rPr>
          <w:sz w:val="20"/>
          <w:szCs w:val="20"/>
        </w:rPr>
      </w:pPr>
    </w:p>
    <w:p w14:paraId="24C19EE3" w14:textId="77777777" w:rsidR="00153FDB" w:rsidRDefault="00A6050E" w:rsidP="00570FC5">
      <w:pPr>
        <w:pStyle w:val="TableHeading"/>
        <w:suppressLineNumbers w:val="0"/>
        <w:jc w:val="left"/>
        <w:rPr>
          <w:sz w:val="20"/>
          <w:szCs w:val="20"/>
        </w:rPr>
      </w:pPr>
      <w:r w:rsidRPr="00A6050E">
        <w:rPr>
          <w:sz w:val="20"/>
          <w:szCs w:val="20"/>
        </w:rPr>
        <w:tab/>
      </w:r>
      <w:r w:rsidRPr="00A6050E">
        <w:rPr>
          <w:sz w:val="20"/>
          <w:szCs w:val="20"/>
        </w:rPr>
        <w:tab/>
      </w:r>
      <w:r w:rsidRPr="00A6050E">
        <w:rPr>
          <w:sz w:val="20"/>
          <w:szCs w:val="20"/>
        </w:rPr>
        <w:tab/>
      </w:r>
      <w:r w:rsidRPr="00A6050E">
        <w:rPr>
          <w:sz w:val="20"/>
          <w:szCs w:val="20"/>
        </w:rPr>
        <w:tab/>
      </w:r>
    </w:p>
    <w:p w14:paraId="32F937F1" w14:textId="77777777" w:rsidR="00396C90" w:rsidRPr="00A6050E" w:rsidRDefault="00A6050E" w:rsidP="00570FC5">
      <w:pPr>
        <w:pStyle w:val="TableHeading"/>
        <w:suppressLineNumbers w:val="0"/>
        <w:jc w:val="left"/>
        <w:rPr>
          <w:sz w:val="20"/>
          <w:szCs w:val="20"/>
        </w:rPr>
      </w:pPr>
      <w:r w:rsidRPr="00A6050E">
        <w:rPr>
          <w:sz w:val="20"/>
          <w:szCs w:val="20"/>
        </w:rPr>
        <w:lastRenderedPageBreak/>
        <w:tab/>
      </w:r>
    </w:p>
    <w:tbl>
      <w:tblPr>
        <w:tblpPr w:leftFromText="180" w:rightFromText="180" w:vertAnchor="text" w:horzAnchor="margin" w:tblpY="688"/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1"/>
        <w:gridCol w:w="1842"/>
        <w:gridCol w:w="2126"/>
        <w:gridCol w:w="1134"/>
        <w:gridCol w:w="1134"/>
        <w:gridCol w:w="1134"/>
        <w:gridCol w:w="1276"/>
        <w:gridCol w:w="1075"/>
      </w:tblGrid>
      <w:tr w:rsidR="00BC37A4" w:rsidRPr="00D974F5" w14:paraId="185BEF2E" w14:textId="77777777" w:rsidTr="001E3B75">
        <w:trPr>
          <w:cantSplit/>
          <w:trHeight w:hRule="exact" w:val="663"/>
        </w:trPr>
        <w:tc>
          <w:tcPr>
            <w:tcW w:w="421" w:type="dxa"/>
            <w:vMerge w:val="restart"/>
          </w:tcPr>
          <w:p w14:paraId="1DE3EB59" w14:textId="77777777" w:rsidR="00BC37A4" w:rsidRPr="00D974F5" w:rsidRDefault="00BC37A4" w:rsidP="001E3B7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  <w:p w14:paraId="4BC88428" w14:textId="77777777" w:rsidR="00BC37A4" w:rsidRPr="00D974F5" w:rsidRDefault="00BC37A4" w:rsidP="001E3B7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D974F5">
              <w:rPr>
                <w:sz w:val="20"/>
                <w:szCs w:val="20"/>
              </w:rPr>
              <w:t>Eil.</w:t>
            </w:r>
          </w:p>
          <w:p w14:paraId="6682CFAA" w14:textId="77777777" w:rsidR="00BC37A4" w:rsidRPr="00D974F5" w:rsidRDefault="00BC37A4" w:rsidP="001E3B7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D974F5">
              <w:rPr>
                <w:sz w:val="20"/>
                <w:szCs w:val="20"/>
              </w:rPr>
              <w:t xml:space="preserve">Nr. </w:t>
            </w:r>
          </w:p>
        </w:tc>
        <w:tc>
          <w:tcPr>
            <w:tcW w:w="1842" w:type="dxa"/>
            <w:vMerge w:val="restart"/>
          </w:tcPr>
          <w:p w14:paraId="4365A47E" w14:textId="77777777" w:rsidR="00BC37A4" w:rsidRPr="00D974F5" w:rsidRDefault="00BC37A4" w:rsidP="001E3B7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  <w:p w14:paraId="2D6459A8" w14:textId="77777777" w:rsidR="00BC37A4" w:rsidRPr="00D974F5" w:rsidRDefault="00BC37A4" w:rsidP="001E3B7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D974F5">
              <w:rPr>
                <w:sz w:val="20"/>
                <w:szCs w:val="20"/>
              </w:rPr>
              <w:t xml:space="preserve">Darbų </w:t>
            </w:r>
          </w:p>
          <w:p w14:paraId="7DD03A60" w14:textId="77777777" w:rsidR="00BC37A4" w:rsidRPr="00D974F5" w:rsidRDefault="00BC37A4" w:rsidP="001E3B7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D974F5">
              <w:rPr>
                <w:sz w:val="20"/>
                <w:szCs w:val="20"/>
              </w:rPr>
              <w:t>pavadinimas</w:t>
            </w:r>
          </w:p>
        </w:tc>
        <w:tc>
          <w:tcPr>
            <w:tcW w:w="2126" w:type="dxa"/>
            <w:vMerge w:val="restart"/>
          </w:tcPr>
          <w:p w14:paraId="385C657E" w14:textId="77777777" w:rsidR="00BC37A4" w:rsidRPr="00D974F5" w:rsidRDefault="00BC37A4" w:rsidP="001E3B7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  <w:p w14:paraId="4BAE6CE9" w14:textId="77777777" w:rsidR="00BC37A4" w:rsidRPr="00D974F5" w:rsidRDefault="00BC37A4" w:rsidP="001E3B7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D974F5">
              <w:rPr>
                <w:sz w:val="20"/>
                <w:szCs w:val="20"/>
              </w:rPr>
              <w:t>Trumpas darbų aprašymas</w:t>
            </w:r>
          </w:p>
          <w:p w14:paraId="7D951430" w14:textId="77777777" w:rsidR="00BC37A4" w:rsidRPr="00D974F5" w:rsidRDefault="00570FC5" w:rsidP="001E3B7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D974F5">
              <w:rPr>
                <w:sz w:val="20"/>
                <w:szCs w:val="20"/>
              </w:rPr>
              <w:t>(apimtis, medžiagos,</w:t>
            </w:r>
            <w:r w:rsidR="00BC37A4" w:rsidRPr="00D974F5">
              <w:rPr>
                <w:sz w:val="20"/>
                <w:szCs w:val="20"/>
              </w:rPr>
              <w:t xml:space="preserve"> kiekis)</w:t>
            </w:r>
          </w:p>
        </w:tc>
        <w:tc>
          <w:tcPr>
            <w:tcW w:w="2268" w:type="dxa"/>
            <w:gridSpan w:val="2"/>
          </w:tcPr>
          <w:p w14:paraId="5B3464B4" w14:textId="77777777" w:rsidR="00BC37A4" w:rsidRPr="00D974F5" w:rsidRDefault="00BC37A4" w:rsidP="001E3B7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  <w:p w14:paraId="0408438E" w14:textId="77777777" w:rsidR="00BC37A4" w:rsidRPr="00D974F5" w:rsidRDefault="00BC37A4" w:rsidP="001E3B7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D974F5">
              <w:rPr>
                <w:sz w:val="20"/>
                <w:szCs w:val="20"/>
              </w:rPr>
              <w:t>Kaina, Eur</w:t>
            </w:r>
          </w:p>
        </w:tc>
        <w:tc>
          <w:tcPr>
            <w:tcW w:w="2410" w:type="dxa"/>
            <w:gridSpan w:val="2"/>
          </w:tcPr>
          <w:p w14:paraId="4C146338" w14:textId="77777777" w:rsidR="00BC37A4" w:rsidRPr="00D974F5" w:rsidRDefault="00BC37A4" w:rsidP="001E3B7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  <w:p w14:paraId="452F43DE" w14:textId="77777777" w:rsidR="00BC37A4" w:rsidRPr="00D974F5" w:rsidRDefault="00BC37A4" w:rsidP="001E3B7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D974F5">
              <w:rPr>
                <w:sz w:val="20"/>
                <w:szCs w:val="20"/>
              </w:rPr>
              <w:t>Įvykdymas, Eur</w:t>
            </w:r>
          </w:p>
          <w:p w14:paraId="414B8466" w14:textId="77777777" w:rsidR="00BC37A4" w:rsidRPr="00D974F5" w:rsidRDefault="00BC37A4" w:rsidP="001E3B75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 w:val="restart"/>
          </w:tcPr>
          <w:p w14:paraId="0923145A" w14:textId="77777777" w:rsidR="00BC37A4" w:rsidRPr="00D974F5" w:rsidRDefault="00BC37A4" w:rsidP="001E3B7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D974F5">
              <w:rPr>
                <w:sz w:val="20"/>
                <w:szCs w:val="20"/>
              </w:rPr>
              <w:t>Pastabos</w:t>
            </w:r>
          </w:p>
          <w:p w14:paraId="21D06543" w14:textId="77777777" w:rsidR="00570FC5" w:rsidRPr="00D974F5" w:rsidRDefault="00BC37A4" w:rsidP="001E3B7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D974F5">
              <w:rPr>
                <w:sz w:val="20"/>
                <w:szCs w:val="20"/>
              </w:rPr>
              <w:t>(</w:t>
            </w:r>
            <w:r w:rsidR="00291D7D" w:rsidRPr="00D974F5">
              <w:rPr>
                <w:sz w:val="20"/>
                <w:szCs w:val="20"/>
              </w:rPr>
              <w:t>darbai atlikti,</w:t>
            </w:r>
          </w:p>
          <w:p w14:paraId="52C98764" w14:textId="77777777" w:rsidR="00BC37A4" w:rsidRPr="00D974F5" w:rsidRDefault="00BC37A4" w:rsidP="001E3B7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D974F5">
              <w:rPr>
                <w:sz w:val="20"/>
                <w:szCs w:val="20"/>
              </w:rPr>
              <w:t xml:space="preserve"> mėn.)</w:t>
            </w:r>
          </w:p>
        </w:tc>
      </w:tr>
      <w:tr w:rsidR="00BC37A4" w:rsidRPr="00D974F5" w14:paraId="22188620" w14:textId="77777777" w:rsidTr="001E3B75">
        <w:trPr>
          <w:cantSplit/>
        </w:trPr>
        <w:tc>
          <w:tcPr>
            <w:tcW w:w="421" w:type="dxa"/>
            <w:vMerge/>
          </w:tcPr>
          <w:p w14:paraId="19F3881D" w14:textId="77777777" w:rsidR="00BC37A4" w:rsidRPr="00D974F5" w:rsidRDefault="00BC37A4" w:rsidP="001E3B7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EB97031" w14:textId="77777777" w:rsidR="00BC37A4" w:rsidRPr="00D974F5" w:rsidRDefault="00BC37A4" w:rsidP="001E3B7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1B11CF5C" w14:textId="77777777" w:rsidR="00BC37A4" w:rsidRPr="00D974F5" w:rsidRDefault="00BC37A4" w:rsidP="001E3B7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54CC1CF" w14:textId="77777777" w:rsidR="00BC37A4" w:rsidRPr="00D974F5" w:rsidRDefault="00BC37A4" w:rsidP="001E3B7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D974F5">
              <w:rPr>
                <w:sz w:val="20"/>
                <w:szCs w:val="20"/>
              </w:rPr>
              <w:t>Planuota</w:t>
            </w:r>
          </w:p>
          <w:p w14:paraId="3CB3DD51" w14:textId="77777777" w:rsidR="00BC37A4" w:rsidRPr="00D974F5" w:rsidRDefault="00BC37A4" w:rsidP="001E3B7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B3E5254" w14:textId="77777777" w:rsidR="00BC37A4" w:rsidRPr="00D974F5" w:rsidRDefault="00BC37A4" w:rsidP="001E3B7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D974F5">
              <w:rPr>
                <w:sz w:val="20"/>
                <w:szCs w:val="20"/>
              </w:rPr>
              <w:t xml:space="preserve">Faktinė </w:t>
            </w:r>
          </w:p>
        </w:tc>
        <w:tc>
          <w:tcPr>
            <w:tcW w:w="1134" w:type="dxa"/>
          </w:tcPr>
          <w:p w14:paraId="00E93B8F" w14:textId="77777777" w:rsidR="00BC37A4" w:rsidRPr="00D974F5" w:rsidRDefault="00BC37A4" w:rsidP="001E3B7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D974F5">
              <w:rPr>
                <w:sz w:val="20"/>
                <w:szCs w:val="20"/>
              </w:rPr>
              <w:t xml:space="preserve">Panaudota sukauptų lėšų </w:t>
            </w:r>
          </w:p>
        </w:tc>
        <w:tc>
          <w:tcPr>
            <w:tcW w:w="1276" w:type="dxa"/>
          </w:tcPr>
          <w:p w14:paraId="0E9E84AA" w14:textId="77777777" w:rsidR="00BC37A4" w:rsidRPr="00D974F5" w:rsidRDefault="00BC37A4" w:rsidP="001E3B7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D974F5">
              <w:rPr>
                <w:sz w:val="20"/>
                <w:szCs w:val="20"/>
              </w:rPr>
              <w:t>Panaudota kitų lėšų (šaltinis)</w:t>
            </w:r>
          </w:p>
        </w:tc>
        <w:tc>
          <w:tcPr>
            <w:tcW w:w="1075" w:type="dxa"/>
            <w:vMerge/>
          </w:tcPr>
          <w:p w14:paraId="72542B92" w14:textId="77777777" w:rsidR="00BC37A4" w:rsidRPr="00D974F5" w:rsidRDefault="00BC37A4" w:rsidP="001E3B7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C37A4" w:rsidRPr="00D974F5" w14:paraId="2A78692B" w14:textId="77777777" w:rsidTr="005F62CF">
        <w:tc>
          <w:tcPr>
            <w:tcW w:w="421" w:type="dxa"/>
          </w:tcPr>
          <w:p w14:paraId="21DE4215" w14:textId="77777777" w:rsidR="00BC37A4" w:rsidRPr="00D974F5" w:rsidRDefault="001151D1" w:rsidP="001E3B75">
            <w:pPr>
              <w:pStyle w:val="TableContents"/>
              <w:snapToGrid w:val="0"/>
              <w:rPr>
                <w:sz w:val="20"/>
                <w:szCs w:val="20"/>
              </w:rPr>
            </w:pPr>
            <w:r w:rsidRPr="00D974F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</w:tcPr>
          <w:p w14:paraId="6699EBE7" w14:textId="068C0BB8" w:rsidR="004769BD" w:rsidRPr="00D974F5" w:rsidRDefault="004769BD" w:rsidP="001E3B75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9FBF9AD" w14:textId="5B2A7309" w:rsidR="00BC37A4" w:rsidRPr="00D974F5" w:rsidRDefault="00BC37A4" w:rsidP="001E3B7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2A625E3" w14:textId="04E187FC" w:rsidR="00BC37A4" w:rsidRPr="00D974F5" w:rsidRDefault="00BC37A4" w:rsidP="001E3B7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B08263F" w14:textId="79712691" w:rsidR="00BC37A4" w:rsidRPr="00D974F5" w:rsidRDefault="00BC37A4" w:rsidP="001E3B7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2AFFBE1" w14:textId="15590AC3" w:rsidR="00BC37A4" w:rsidRPr="00D974F5" w:rsidRDefault="00D17C01" w:rsidP="001E3B7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FFFFFF" w:themeFill="background1"/>
          </w:tcPr>
          <w:p w14:paraId="445EBB08" w14:textId="77777777" w:rsidR="00BC37A4" w:rsidRPr="00D974F5" w:rsidRDefault="00BC37A4" w:rsidP="001E3B7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FFFFFF" w:themeFill="background1"/>
          </w:tcPr>
          <w:p w14:paraId="013A0903" w14:textId="4C64C22D" w:rsidR="00E523F0" w:rsidRPr="00D974F5" w:rsidRDefault="00E523F0" w:rsidP="001E3B7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C37A4" w:rsidRPr="00D974F5" w14:paraId="7000F54E" w14:textId="77777777" w:rsidTr="001E3B75">
        <w:tc>
          <w:tcPr>
            <w:tcW w:w="6657" w:type="dxa"/>
            <w:gridSpan w:val="5"/>
          </w:tcPr>
          <w:p w14:paraId="68676F7C" w14:textId="77777777" w:rsidR="00BC37A4" w:rsidRPr="00D974F5" w:rsidRDefault="00BC37A4" w:rsidP="001E3B75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 w:rsidRPr="00D974F5">
              <w:rPr>
                <w:sz w:val="20"/>
                <w:szCs w:val="20"/>
              </w:rPr>
              <w:t>Iš viso</w:t>
            </w:r>
            <w:r w:rsidR="00791D99">
              <w:rPr>
                <w:sz w:val="20"/>
                <w:szCs w:val="20"/>
              </w:rPr>
              <w:t xml:space="preserve"> su PVM</w:t>
            </w:r>
            <w:r w:rsidRPr="00D974F5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14:paraId="632CDDB8" w14:textId="77777777" w:rsidR="00BC37A4" w:rsidRPr="00D974F5" w:rsidRDefault="004514A5" w:rsidP="001E3B75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B42D321" w14:textId="77777777" w:rsidR="00BC37A4" w:rsidRPr="00D974F5" w:rsidRDefault="00BC37A4" w:rsidP="001E3B7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14:paraId="5DAA796B" w14:textId="77777777" w:rsidR="00BC37A4" w:rsidRPr="00D974F5" w:rsidRDefault="00BC37A4" w:rsidP="001E3B7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6FCF9FB4" w14:textId="77777777" w:rsidR="003B0420" w:rsidRPr="006457FD" w:rsidRDefault="00206A1B" w:rsidP="00827711">
      <w:pPr>
        <w:pStyle w:val="TableHeading"/>
        <w:numPr>
          <w:ilvl w:val="0"/>
          <w:numId w:val="2"/>
        </w:numPr>
        <w:suppressLineNumbers w:val="0"/>
        <w:rPr>
          <w:rFonts w:eastAsia="Times New Roman" w:cs="Times New Roman"/>
        </w:rPr>
      </w:pPr>
      <w:r>
        <w:t xml:space="preserve">PLANINIŲ DARBŲ VYKDYMAS </w:t>
      </w:r>
    </w:p>
    <w:p w14:paraId="0B2EABAA" w14:textId="77777777" w:rsidR="006457FD" w:rsidRDefault="006457FD" w:rsidP="006457FD">
      <w:pPr>
        <w:pStyle w:val="TableHeading"/>
        <w:suppressLineNumbers w:val="0"/>
        <w:rPr>
          <w:rFonts w:eastAsia="Times New Roman" w:cs="Times New Roman"/>
        </w:rPr>
      </w:pPr>
    </w:p>
    <w:p w14:paraId="187C4232" w14:textId="77777777" w:rsidR="00B51023" w:rsidRDefault="00B51023" w:rsidP="00570FC5">
      <w:pPr>
        <w:pStyle w:val="TableHeading"/>
        <w:widowControl/>
        <w:suppressLineNumbers w:val="0"/>
        <w:suppressAutoHyphens w:val="0"/>
        <w:jc w:val="left"/>
        <w:rPr>
          <w:rFonts w:eastAsia="Times New Roman" w:cs="Times New Roman"/>
        </w:rPr>
      </w:pPr>
    </w:p>
    <w:p w14:paraId="72043CCC" w14:textId="77777777" w:rsidR="000B3967" w:rsidRDefault="00AF2484" w:rsidP="00E90C59">
      <w:pPr>
        <w:pStyle w:val="TableHeading"/>
        <w:widowControl/>
        <w:numPr>
          <w:ilvl w:val="0"/>
          <w:numId w:val="2"/>
        </w:numPr>
        <w:suppressLineNumbers w:val="0"/>
        <w:suppressAutoHyphens w:val="0"/>
        <w:ind w:left="-142" w:hanging="229"/>
      </w:pPr>
      <w:r>
        <w:rPr>
          <w:rFonts w:eastAsia="Times New Roman" w:cs="Times New Roman"/>
        </w:rPr>
        <w:t xml:space="preserve">  </w:t>
      </w:r>
      <w:r w:rsidR="00A72A57">
        <w:rPr>
          <w:rFonts w:eastAsia="Times New Roman" w:cs="Times New Roman"/>
        </w:rPr>
        <w:t xml:space="preserve">NENUMATYTI </w:t>
      </w:r>
      <w:r w:rsidR="00927C08" w:rsidRPr="009D0525">
        <w:t>NAMO BENDROJO NAUDOJIMO OBJEKTŲ REMONTO DARBAI</w:t>
      </w:r>
      <w:r w:rsidR="00A72A57">
        <w:t xml:space="preserve"> </w:t>
      </w:r>
    </w:p>
    <w:p w14:paraId="279D46A3" w14:textId="77777777" w:rsidR="006457FD" w:rsidRPr="00E90C59" w:rsidRDefault="006457FD" w:rsidP="006457FD">
      <w:pPr>
        <w:pStyle w:val="TableHeading"/>
        <w:widowControl/>
        <w:suppressLineNumbers w:val="0"/>
        <w:suppressAutoHyphens w:val="0"/>
      </w:pPr>
    </w:p>
    <w:tbl>
      <w:tblPr>
        <w:tblStyle w:val="TableGrid"/>
        <w:tblW w:w="10064" w:type="dxa"/>
        <w:tblInd w:w="-5" w:type="dxa"/>
        <w:tblLook w:val="04A0" w:firstRow="1" w:lastRow="0" w:firstColumn="1" w:lastColumn="0" w:noHBand="0" w:noVBand="1"/>
      </w:tblPr>
      <w:tblGrid>
        <w:gridCol w:w="558"/>
        <w:gridCol w:w="2107"/>
        <w:gridCol w:w="3557"/>
        <w:gridCol w:w="816"/>
        <w:gridCol w:w="1050"/>
        <w:gridCol w:w="1060"/>
        <w:gridCol w:w="916"/>
      </w:tblGrid>
      <w:tr w:rsidR="00846EC8" w:rsidRPr="007B3717" w14:paraId="4A9714E2" w14:textId="77777777" w:rsidTr="00D46084">
        <w:trPr>
          <w:trHeight w:val="233"/>
        </w:trPr>
        <w:tc>
          <w:tcPr>
            <w:tcW w:w="558" w:type="dxa"/>
            <w:vMerge w:val="restart"/>
          </w:tcPr>
          <w:p w14:paraId="57AB9DAD" w14:textId="77777777" w:rsidR="00846EC8" w:rsidRPr="007B3717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7B3717">
              <w:rPr>
                <w:rFonts w:eastAsia="Times New Roman" w:cs="Times New Roman"/>
                <w:b w:val="0"/>
                <w:sz w:val="20"/>
                <w:szCs w:val="20"/>
              </w:rPr>
              <w:t>Eil.</w:t>
            </w:r>
          </w:p>
          <w:p w14:paraId="6DCCD41B" w14:textId="77777777" w:rsidR="00846EC8" w:rsidRPr="007B3717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7B3717">
              <w:rPr>
                <w:rFonts w:eastAsia="Times New Roman" w:cs="Times New Roman"/>
                <w:b w:val="0"/>
                <w:sz w:val="20"/>
                <w:szCs w:val="20"/>
              </w:rPr>
              <w:t>Nr.</w:t>
            </w:r>
          </w:p>
        </w:tc>
        <w:tc>
          <w:tcPr>
            <w:tcW w:w="2107" w:type="dxa"/>
            <w:vMerge w:val="restart"/>
          </w:tcPr>
          <w:p w14:paraId="65F1FCFA" w14:textId="77777777" w:rsidR="00846EC8" w:rsidRPr="007B3717" w:rsidRDefault="008855EE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18"/>
              </w:rPr>
              <w:t>Remonto darbų objektas</w:t>
            </w:r>
          </w:p>
        </w:tc>
        <w:tc>
          <w:tcPr>
            <w:tcW w:w="3557" w:type="dxa"/>
            <w:vMerge w:val="restart"/>
          </w:tcPr>
          <w:p w14:paraId="0F82F5B0" w14:textId="77777777" w:rsidR="0012628B" w:rsidRPr="007B3717" w:rsidRDefault="00846EC8" w:rsidP="00846EC8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7B3717">
              <w:rPr>
                <w:rFonts w:eastAsia="Times New Roman" w:cs="Times New Roman"/>
                <w:b w:val="0"/>
                <w:sz w:val="20"/>
                <w:szCs w:val="20"/>
              </w:rPr>
              <w:t>Tr</w:t>
            </w:r>
            <w:r w:rsidR="0092758E" w:rsidRPr="007B3717">
              <w:rPr>
                <w:rFonts w:eastAsia="Times New Roman" w:cs="Times New Roman"/>
                <w:b w:val="0"/>
                <w:sz w:val="20"/>
                <w:szCs w:val="20"/>
              </w:rPr>
              <w:t xml:space="preserve">umpas darbų aprašymas </w:t>
            </w:r>
          </w:p>
          <w:p w14:paraId="2E1825DF" w14:textId="77777777" w:rsidR="00846EC8" w:rsidRPr="007B3717" w:rsidRDefault="0092758E" w:rsidP="00846EC8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7B3717">
              <w:rPr>
                <w:rFonts w:eastAsia="Times New Roman" w:cs="Times New Roman"/>
                <w:b w:val="0"/>
                <w:sz w:val="20"/>
                <w:szCs w:val="20"/>
              </w:rPr>
              <w:t>(</w:t>
            </w:r>
            <w:r w:rsidR="00846EC8" w:rsidRPr="007B3717">
              <w:rPr>
                <w:rFonts w:eastAsia="Times New Roman" w:cs="Times New Roman"/>
                <w:b w:val="0"/>
                <w:sz w:val="20"/>
                <w:szCs w:val="20"/>
              </w:rPr>
              <w:t xml:space="preserve">medžiagos ir kt.) </w:t>
            </w:r>
          </w:p>
        </w:tc>
        <w:tc>
          <w:tcPr>
            <w:tcW w:w="816" w:type="dxa"/>
            <w:vMerge w:val="restart"/>
          </w:tcPr>
          <w:p w14:paraId="6F71BA0B" w14:textId="77777777" w:rsidR="00846EC8" w:rsidRPr="007B3717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7B3717">
              <w:rPr>
                <w:rFonts w:eastAsia="Times New Roman" w:cs="Times New Roman"/>
                <w:b w:val="0"/>
                <w:sz w:val="20"/>
                <w:szCs w:val="20"/>
              </w:rPr>
              <w:t xml:space="preserve">Faktinė kaina, </w:t>
            </w:r>
          </w:p>
          <w:p w14:paraId="78FB369F" w14:textId="77777777" w:rsidR="00846EC8" w:rsidRPr="007B3717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7B3717">
              <w:rPr>
                <w:rFonts w:eastAsia="Times New Roman" w:cs="Times New Roman"/>
                <w:b w:val="0"/>
                <w:sz w:val="20"/>
                <w:szCs w:val="20"/>
              </w:rPr>
              <w:t>Eur</w:t>
            </w:r>
          </w:p>
        </w:tc>
        <w:tc>
          <w:tcPr>
            <w:tcW w:w="2110" w:type="dxa"/>
            <w:gridSpan w:val="2"/>
          </w:tcPr>
          <w:p w14:paraId="586B7110" w14:textId="77777777" w:rsidR="00846EC8" w:rsidRPr="007B3717" w:rsidRDefault="00E57534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7B3717">
              <w:rPr>
                <w:rFonts w:eastAsia="Times New Roman" w:cs="Times New Roman"/>
                <w:b w:val="0"/>
                <w:sz w:val="20"/>
                <w:szCs w:val="20"/>
              </w:rPr>
              <w:t>Įvykdymas</w:t>
            </w:r>
            <w:r w:rsidR="00BC37A4" w:rsidRPr="007B3717">
              <w:rPr>
                <w:rFonts w:eastAsia="Times New Roman" w:cs="Times New Roman"/>
                <w:b w:val="0"/>
                <w:sz w:val="20"/>
                <w:szCs w:val="20"/>
              </w:rPr>
              <w:t xml:space="preserve">, </w:t>
            </w:r>
            <w:r w:rsidR="00BC37A4" w:rsidRPr="007B3717">
              <w:rPr>
                <w:sz w:val="20"/>
                <w:szCs w:val="20"/>
              </w:rPr>
              <w:t xml:space="preserve"> </w:t>
            </w:r>
            <w:r w:rsidR="00BC37A4" w:rsidRPr="007B3717">
              <w:rPr>
                <w:b w:val="0"/>
                <w:sz w:val="20"/>
                <w:szCs w:val="20"/>
              </w:rPr>
              <w:t>Eur</w:t>
            </w:r>
          </w:p>
        </w:tc>
        <w:tc>
          <w:tcPr>
            <w:tcW w:w="916" w:type="dxa"/>
            <w:vMerge w:val="restart"/>
          </w:tcPr>
          <w:p w14:paraId="2CDD6408" w14:textId="77777777" w:rsidR="00846EC8" w:rsidRPr="007B3717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7B3717">
              <w:rPr>
                <w:rFonts w:eastAsia="Times New Roman" w:cs="Times New Roman"/>
                <w:b w:val="0"/>
                <w:sz w:val="20"/>
                <w:szCs w:val="20"/>
              </w:rPr>
              <w:t xml:space="preserve">Pastabos </w:t>
            </w:r>
          </w:p>
          <w:p w14:paraId="44534BFD" w14:textId="77777777" w:rsidR="000C4755" w:rsidRPr="007B3717" w:rsidRDefault="00846EC8" w:rsidP="00A36D83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7B3717">
              <w:rPr>
                <w:rFonts w:eastAsia="Times New Roman" w:cs="Times New Roman"/>
                <w:b w:val="0"/>
                <w:sz w:val="20"/>
                <w:szCs w:val="20"/>
              </w:rPr>
              <w:t>(</w:t>
            </w:r>
            <w:r w:rsidR="00291D7D" w:rsidRPr="007B3717">
              <w:rPr>
                <w:rFonts w:eastAsia="Times New Roman" w:cs="Times New Roman"/>
                <w:b w:val="0"/>
                <w:sz w:val="20"/>
                <w:szCs w:val="20"/>
              </w:rPr>
              <w:t>darbai atlikti</w:t>
            </w:r>
            <w:r w:rsidR="00570FC5" w:rsidRPr="007B3717">
              <w:rPr>
                <w:rFonts w:eastAsia="Times New Roman" w:cs="Times New Roman"/>
                <w:b w:val="0"/>
                <w:sz w:val="20"/>
                <w:szCs w:val="20"/>
              </w:rPr>
              <w:t>,</w:t>
            </w:r>
            <w:r w:rsidR="0092758E" w:rsidRPr="007B3717">
              <w:rPr>
                <w:rFonts w:eastAsia="Times New Roman" w:cs="Times New Roman"/>
                <w:b w:val="0"/>
                <w:sz w:val="20"/>
                <w:szCs w:val="20"/>
              </w:rPr>
              <w:t xml:space="preserve"> mėn.</w:t>
            </w:r>
            <w:r w:rsidR="000C4755" w:rsidRPr="007B3717">
              <w:rPr>
                <w:rFonts w:eastAsia="Times New Roman" w:cs="Times New Roman"/>
                <w:b w:val="0"/>
                <w:sz w:val="20"/>
                <w:szCs w:val="20"/>
              </w:rPr>
              <w:t>)</w:t>
            </w:r>
          </w:p>
        </w:tc>
      </w:tr>
      <w:tr w:rsidR="00846EC8" w:rsidRPr="007B3717" w14:paraId="0B2868FE" w14:textId="77777777" w:rsidTr="00BF594B">
        <w:trPr>
          <w:trHeight w:val="620"/>
        </w:trPr>
        <w:tc>
          <w:tcPr>
            <w:tcW w:w="558" w:type="dxa"/>
            <w:vMerge/>
            <w:tcBorders>
              <w:bottom w:val="single" w:sz="2" w:space="0" w:color="auto"/>
            </w:tcBorders>
          </w:tcPr>
          <w:p w14:paraId="2108F221" w14:textId="77777777" w:rsidR="00846EC8" w:rsidRPr="007B3717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bottom w:val="single" w:sz="2" w:space="0" w:color="auto"/>
            </w:tcBorders>
          </w:tcPr>
          <w:p w14:paraId="6F3D8F29" w14:textId="77777777" w:rsidR="00846EC8" w:rsidRPr="007B3717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557" w:type="dxa"/>
            <w:vMerge/>
            <w:tcBorders>
              <w:bottom w:val="single" w:sz="2" w:space="0" w:color="auto"/>
            </w:tcBorders>
          </w:tcPr>
          <w:p w14:paraId="27AA1A6C" w14:textId="77777777" w:rsidR="00846EC8" w:rsidRPr="007B3717" w:rsidRDefault="00846EC8" w:rsidP="00846EC8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bottom w:val="single" w:sz="2" w:space="0" w:color="auto"/>
            </w:tcBorders>
          </w:tcPr>
          <w:p w14:paraId="43C464E5" w14:textId="77777777" w:rsidR="00846EC8" w:rsidRPr="007B3717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50" w:type="dxa"/>
            <w:tcBorders>
              <w:bottom w:val="single" w:sz="2" w:space="0" w:color="auto"/>
            </w:tcBorders>
          </w:tcPr>
          <w:p w14:paraId="605F7FDA" w14:textId="77777777" w:rsidR="00E57534" w:rsidRPr="007B3717" w:rsidRDefault="00E57534" w:rsidP="00531920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7B3717">
              <w:rPr>
                <w:rFonts w:eastAsia="Times New Roman" w:cs="Times New Roman"/>
                <w:b w:val="0"/>
                <w:sz w:val="20"/>
                <w:szCs w:val="20"/>
              </w:rPr>
              <w:t xml:space="preserve">Panaudota sukauptų lėšų </w:t>
            </w:r>
          </w:p>
        </w:tc>
        <w:tc>
          <w:tcPr>
            <w:tcW w:w="1060" w:type="dxa"/>
            <w:tcBorders>
              <w:bottom w:val="single" w:sz="2" w:space="0" w:color="auto"/>
            </w:tcBorders>
          </w:tcPr>
          <w:p w14:paraId="4AB8C628" w14:textId="77777777" w:rsidR="00846EC8" w:rsidRPr="007B3717" w:rsidRDefault="00E57534" w:rsidP="00BC37A4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7B3717">
              <w:rPr>
                <w:rFonts w:eastAsia="Times New Roman" w:cs="Times New Roman"/>
                <w:b w:val="0"/>
                <w:sz w:val="20"/>
                <w:szCs w:val="20"/>
              </w:rPr>
              <w:t>Pa</w:t>
            </w:r>
            <w:r w:rsidR="0092758E" w:rsidRPr="007B3717">
              <w:rPr>
                <w:rFonts w:eastAsia="Times New Roman" w:cs="Times New Roman"/>
                <w:b w:val="0"/>
                <w:sz w:val="20"/>
                <w:szCs w:val="20"/>
              </w:rPr>
              <w:t xml:space="preserve">naudota </w:t>
            </w:r>
            <w:r w:rsidR="00570FC5" w:rsidRPr="007B3717">
              <w:rPr>
                <w:rFonts w:eastAsia="Times New Roman" w:cs="Times New Roman"/>
                <w:b w:val="0"/>
                <w:sz w:val="20"/>
                <w:szCs w:val="20"/>
              </w:rPr>
              <w:t>kitų lėšų</w:t>
            </w:r>
            <w:r w:rsidR="00396C90" w:rsidRPr="007B3717">
              <w:rPr>
                <w:rFonts w:eastAsia="Times New Roman" w:cs="Times New Roman"/>
                <w:b w:val="0"/>
                <w:sz w:val="20"/>
                <w:szCs w:val="20"/>
              </w:rPr>
              <w:t xml:space="preserve"> (</w:t>
            </w:r>
            <w:r w:rsidR="0092758E" w:rsidRPr="007B3717">
              <w:rPr>
                <w:rFonts w:eastAsia="Times New Roman" w:cs="Times New Roman"/>
                <w:b w:val="0"/>
                <w:sz w:val="20"/>
                <w:szCs w:val="20"/>
              </w:rPr>
              <w:t>šaltinis</w:t>
            </w:r>
            <w:r w:rsidRPr="007B3717">
              <w:rPr>
                <w:rFonts w:eastAsia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916" w:type="dxa"/>
            <w:vMerge/>
            <w:tcBorders>
              <w:bottom w:val="single" w:sz="2" w:space="0" w:color="auto"/>
            </w:tcBorders>
          </w:tcPr>
          <w:p w14:paraId="2D96BEF4" w14:textId="77777777" w:rsidR="00846EC8" w:rsidRPr="007B3717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</w:tr>
      <w:tr w:rsidR="00A25A16" w:rsidRPr="007B3717" w14:paraId="0CDA8600" w14:textId="77777777" w:rsidTr="00BF594B">
        <w:trPr>
          <w:trHeight w:val="214"/>
        </w:trPr>
        <w:tc>
          <w:tcPr>
            <w:tcW w:w="55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07D4A" w14:textId="77777777" w:rsidR="00A25A16" w:rsidRPr="007B3717" w:rsidRDefault="00A25A16" w:rsidP="00A36D83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7B3717">
              <w:rPr>
                <w:rFonts w:eastAsia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210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34F62" w14:textId="77777777" w:rsidR="00A25A16" w:rsidRPr="007B3717" w:rsidRDefault="008855EE" w:rsidP="00A36D83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Bendro apšvietimo sistema</w:t>
            </w:r>
          </w:p>
        </w:tc>
        <w:tc>
          <w:tcPr>
            <w:tcW w:w="355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931BA" w14:textId="5C690F66" w:rsidR="00A25A16" w:rsidRPr="007B3717" w:rsidRDefault="00950C1F" w:rsidP="005720DD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Judesio davikliai*</w:t>
            </w:r>
            <w:r w:rsidR="00BF594B">
              <w:rPr>
                <w:rFonts w:eastAsia="Times New Roman" w:cs="Times New Roman"/>
                <w:b w:val="0"/>
                <w:sz w:val="20"/>
                <w:szCs w:val="20"/>
              </w:rPr>
              <w:t>0</w:t>
            </w:r>
            <w:r>
              <w:rPr>
                <w:rFonts w:eastAsia="Times New Roman" w:cs="Times New Roman"/>
                <w:b w:val="0"/>
                <w:sz w:val="20"/>
                <w:szCs w:val="20"/>
              </w:rPr>
              <w:t>, lemputės*</w:t>
            </w:r>
            <w:r w:rsidR="005203D2">
              <w:rPr>
                <w:rFonts w:eastAsia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57F37" w14:textId="6197E971" w:rsidR="00A25A16" w:rsidRPr="007B3717" w:rsidRDefault="00BF594B" w:rsidP="00A36D83">
            <w:pPr>
              <w:pStyle w:val="TableHeading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2,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E483B" w14:textId="038D80DE" w:rsidR="00A25A16" w:rsidRPr="007B3717" w:rsidRDefault="00BF594B" w:rsidP="00D17C01">
            <w:pPr>
              <w:pStyle w:val="TableHeading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2,50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5E4CF" w14:textId="77777777" w:rsidR="00A25A16" w:rsidRPr="007B3717" w:rsidRDefault="00A25A16" w:rsidP="00A36D83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D57D02F" w14:textId="10B80395" w:rsidR="00A25A16" w:rsidRPr="007B3717" w:rsidRDefault="00BF594B" w:rsidP="00D233A5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10</w:t>
            </w:r>
          </w:p>
        </w:tc>
      </w:tr>
      <w:tr w:rsidR="00A25A16" w:rsidRPr="007B3717" w14:paraId="60B73946" w14:textId="77777777" w:rsidTr="00BF594B">
        <w:trPr>
          <w:trHeight w:val="187"/>
        </w:trPr>
        <w:tc>
          <w:tcPr>
            <w:tcW w:w="5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36932" w14:textId="77777777" w:rsidR="00A25A16" w:rsidRPr="007B3717" w:rsidRDefault="00A25A16" w:rsidP="00A36D83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769AC" w14:textId="77777777" w:rsidR="00A25A16" w:rsidRPr="007B3717" w:rsidRDefault="00A25A16" w:rsidP="00A36D83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5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DC268" w14:textId="77777777" w:rsidR="00A25A16" w:rsidRDefault="00A25A16" w:rsidP="005720DD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7B7DE" w14:textId="4580A58E" w:rsidR="00A25A16" w:rsidRDefault="005203D2" w:rsidP="00A36D83">
            <w:pPr>
              <w:pStyle w:val="TableHeading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1,2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5A04F" w14:textId="2CCBC1D3" w:rsidR="00A25A16" w:rsidRDefault="005203D2" w:rsidP="00D17C01">
            <w:pPr>
              <w:pStyle w:val="TableHeading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1,28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3B677" w14:textId="77777777" w:rsidR="00A25A16" w:rsidRPr="007B3717" w:rsidRDefault="00A25A16" w:rsidP="00A36D83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AEBBCD0" w14:textId="1FD78B9A" w:rsidR="00A25A16" w:rsidRDefault="005203D2" w:rsidP="00D233A5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12</w:t>
            </w:r>
          </w:p>
        </w:tc>
      </w:tr>
      <w:tr w:rsidR="00D46084" w:rsidRPr="007B3717" w14:paraId="57601635" w14:textId="77777777" w:rsidTr="00BF594B">
        <w:trPr>
          <w:trHeight w:val="266"/>
        </w:trPr>
        <w:tc>
          <w:tcPr>
            <w:tcW w:w="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D17BB" w14:textId="77777777" w:rsidR="00D46084" w:rsidRPr="007B3717" w:rsidRDefault="00D46084" w:rsidP="00D46084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7B3717">
              <w:rPr>
                <w:rFonts w:eastAsia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2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450F4" w14:textId="3F0FF95E" w:rsidR="00D46084" w:rsidRPr="007B3717" w:rsidRDefault="00441A0F" w:rsidP="00D46084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Vandentiekio stovas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26966" w14:textId="67E9DCBD" w:rsidR="00D46084" w:rsidRPr="007B3717" w:rsidRDefault="00441A0F" w:rsidP="00D46084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Rem.mova OBA, prailginimai, antgalis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22FD8" w14:textId="31A43DFD" w:rsidR="00D46084" w:rsidRPr="007B3717" w:rsidRDefault="00441A0F" w:rsidP="007F65BF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13,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823760" w14:textId="42891533" w:rsidR="00D46084" w:rsidRPr="007B3717" w:rsidRDefault="00D17C01" w:rsidP="00D17C01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13,98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349C6" w14:textId="77777777" w:rsidR="00D46084" w:rsidRPr="007B3717" w:rsidRDefault="00D46084" w:rsidP="007F65BF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81F9FD" w14:textId="55E6B092" w:rsidR="00D46084" w:rsidRPr="007B3717" w:rsidRDefault="00441A0F" w:rsidP="007F65BF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09</w:t>
            </w:r>
          </w:p>
        </w:tc>
      </w:tr>
      <w:tr w:rsidR="007F65BF" w:rsidRPr="007B3717" w14:paraId="7B266058" w14:textId="77777777" w:rsidTr="00934CC3">
        <w:tc>
          <w:tcPr>
            <w:tcW w:w="558" w:type="dxa"/>
            <w:tcBorders>
              <w:top w:val="single" w:sz="2" w:space="0" w:color="auto"/>
            </w:tcBorders>
          </w:tcPr>
          <w:p w14:paraId="60CA290E" w14:textId="77777777" w:rsidR="007F65BF" w:rsidRPr="007B3717" w:rsidRDefault="007F65BF" w:rsidP="007F65BF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tcBorders>
              <w:top w:val="single" w:sz="2" w:space="0" w:color="auto"/>
            </w:tcBorders>
          </w:tcPr>
          <w:p w14:paraId="4695EE67" w14:textId="77777777" w:rsidR="007F65BF" w:rsidRPr="007B3717" w:rsidRDefault="007F65BF" w:rsidP="007F65BF">
            <w:pPr>
              <w:pStyle w:val="TableHeading"/>
              <w:widowControl/>
              <w:suppressLineNumbers w:val="0"/>
              <w:suppressAutoHyphens w:val="0"/>
              <w:jc w:val="righ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7B3717">
              <w:rPr>
                <w:rFonts w:eastAsia="Times New Roman" w:cs="Times New Roman"/>
                <w:b w:val="0"/>
                <w:sz w:val="20"/>
                <w:szCs w:val="20"/>
              </w:rPr>
              <w:t>Iš viso</w:t>
            </w:r>
            <w:r>
              <w:rPr>
                <w:rFonts w:eastAsia="Times New Roman" w:cs="Times New Roman"/>
                <w:b w:val="0"/>
                <w:sz w:val="20"/>
                <w:szCs w:val="20"/>
              </w:rPr>
              <w:t xml:space="preserve"> su PVM</w:t>
            </w:r>
            <w:r w:rsidRPr="007B3717">
              <w:rPr>
                <w:rFonts w:eastAsia="Times New Roman" w:cs="Times New Roman"/>
                <w:b w:val="0"/>
                <w:sz w:val="20"/>
                <w:szCs w:val="20"/>
              </w:rPr>
              <w:t xml:space="preserve"> :</w:t>
            </w:r>
          </w:p>
        </w:tc>
        <w:tc>
          <w:tcPr>
            <w:tcW w:w="105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0E7C9FA" w14:textId="39279B8B" w:rsidR="007F65BF" w:rsidRPr="007B3717" w:rsidRDefault="00D17C01" w:rsidP="00934CC3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fldChar w:fldCharType="begin"/>
            </w:r>
            <w:r>
              <w:rPr>
                <w:rFonts w:eastAsia="Times New Roman" w:cs="Times New Roman"/>
                <w:sz w:val="20"/>
                <w:szCs w:val="20"/>
              </w:rPr>
              <w:instrText xml:space="preserve"> =SUM(ABOVE) </w:instrText>
            </w:r>
            <w:r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</w:rPr>
              <w:t>17,76</w:t>
            </w:r>
            <w:r>
              <w:rPr>
                <w:rFonts w:eastAsia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60" w:type="dxa"/>
            <w:tcBorders>
              <w:top w:val="single" w:sz="2" w:space="0" w:color="auto"/>
            </w:tcBorders>
          </w:tcPr>
          <w:p w14:paraId="573C2627" w14:textId="77777777" w:rsidR="007F65BF" w:rsidRPr="007B3717" w:rsidRDefault="007F65BF" w:rsidP="007F65BF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auto"/>
            </w:tcBorders>
          </w:tcPr>
          <w:p w14:paraId="39909810" w14:textId="77777777" w:rsidR="007F65BF" w:rsidRPr="007B3717" w:rsidRDefault="007F65BF" w:rsidP="007F65BF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0A4B1B90" w14:textId="77777777" w:rsidR="00396FBA" w:rsidRDefault="00396FBA" w:rsidP="00570FC5">
      <w:pPr>
        <w:pStyle w:val="TableHeading"/>
        <w:widowControl/>
        <w:suppressLineNumbers w:val="0"/>
        <w:suppressAutoHyphens w:val="0"/>
        <w:jc w:val="left"/>
        <w:rPr>
          <w:rFonts w:eastAsia="Times New Roman" w:cs="Times New Roman"/>
        </w:rPr>
      </w:pPr>
    </w:p>
    <w:p w14:paraId="7E6D2612" w14:textId="77777777" w:rsidR="005B63D8" w:rsidRDefault="00206A1B" w:rsidP="00E90C59">
      <w:pPr>
        <w:pStyle w:val="TableHeading"/>
        <w:widowControl/>
        <w:numPr>
          <w:ilvl w:val="0"/>
          <w:numId w:val="2"/>
        </w:numPr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DUOMENYS APIE ENERGIJOS SUVARTOJIMĄ NAME</w:t>
      </w:r>
    </w:p>
    <w:p w14:paraId="3C5A7AAC" w14:textId="77777777" w:rsidR="006457FD" w:rsidRPr="00E90C59" w:rsidRDefault="006457FD" w:rsidP="006457FD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tbl>
      <w:tblPr>
        <w:tblStyle w:val="TableGrid"/>
        <w:tblW w:w="8642" w:type="dxa"/>
        <w:tblInd w:w="680" w:type="dxa"/>
        <w:tblLayout w:type="fixed"/>
        <w:tblLook w:val="04A0" w:firstRow="1" w:lastRow="0" w:firstColumn="1" w:lastColumn="0" w:noHBand="0" w:noVBand="1"/>
      </w:tblPr>
      <w:tblGrid>
        <w:gridCol w:w="4008"/>
        <w:gridCol w:w="1852"/>
        <w:gridCol w:w="1648"/>
        <w:gridCol w:w="1134"/>
      </w:tblGrid>
      <w:tr w:rsidR="00AC391D" w14:paraId="312EAF13" w14:textId="77777777" w:rsidTr="00A96F9F">
        <w:trPr>
          <w:trHeight w:val="283"/>
        </w:trPr>
        <w:tc>
          <w:tcPr>
            <w:tcW w:w="4008" w:type="dxa"/>
          </w:tcPr>
          <w:p w14:paraId="169BCFF2" w14:textId="77777777" w:rsidR="00AC391D" w:rsidRDefault="00AC391D" w:rsidP="00A96F9F">
            <w:pPr>
              <w:pStyle w:val="Lentelsantrat"/>
              <w:suppressAutoHyphens w:val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852" w:type="dxa"/>
          </w:tcPr>
          <w:p w14:paraId="72852451" w14:textId="77777777" w:rsidR="00AC391D" w:rsidRDefault="00AC391D" w:rsidP="00A96F9F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</w:rPr>
              <w:t>kWh</w:t>
            </w:r>
          </w:p>
        </w:tc>
        <w:tc>
          <w:tcPr>
            <w:tcW w:w="1648" w:type="dxa"/>
          </w:tcPr>
          <w:p w14:paraId="78CF3A79" w14:textId="77777777" w:rsidR="00AC391D" w:rsidRPr="006562B9" w:rsidRDefault="00AC391D" w:rsidP="00A96F9F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  <w:r w:rsidRPr="006562B9">
              <w:rPr>
                <w:rFonts w:eastAsia="Times New Roman" w:cs="Times New Roman"/>
                <w:b w:val="0"/>
                <w:sz w:val="22"/>
                <w:szCs w:val="22"/>
              </w:rPr>
              <w:t>EUR su PVM</w:t>
            </w:r>
          </w:p>
        </w:tc>
        <w:tc>
          <w:tcPr>
            <w:tcW w:w="1134" w:type="dxa"/>
          </w:tcPr>
          <w:p w14:paraId="41032852" w14:textId="77777777" w:rsidR="00AC391D" w:rsidRDefault="00AC391D" w:rsidP="00A96F9F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</w:rPr>
              <w:t>Pastabos</w:t>
            </w:r>
          </w:p>
        </w:tc>
      </w:tr>
      <w:tr w:rsidR="00561E4C" w14:paraId="366EDA7E" w14:textId="77777777" w:rsidTr="00931A22">
        <w:trPr>
          <w:trHeight w:val="283"/>
        </w:trPr>
        <w:tc>
          <w:tcPr>
            <w:tcW w:w="4008" w:type="dxa"/>
          </w:tcPr>
          <w:p w14:paraId="66FF4B36" w14:textId="77777777" w:rsidR="00561E4C" w:rsidRDefault="00561E4C" w:rsidP="00561E4C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</w:rPr>
              <w:t>Elektros energija bendrosioms reikmėms</w:t>
            </w:r>
          </w:p>
        </w:tc>
        <w:tc>
          <w:tcPr>
            <w:tcW w:w="1852" w:type="dxa"/>
          </w:tcPr>
          <w:p w14:paraId="6AF53241" w14:textId="52CA0EEE" w:rsidR="00561E4C" w:rsidRDefault="00561E4C" w:rsidP="00561E4C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  <w:r w:rsidRPr="001C3039">
              <w:t>1240</w:t>
            </w:r>
          </w:p>
        </w:tc>
        <w:tc>
          <w:tcPr>
            <w:tcW w:w="1648" w:type="dxa"/>
          </w:tcPr>
          <w:p w14:paraId="5B95C712" w14:textId="2CABAC36" w:rsidR="00561E4C" w:rsidRDefault="00561E4C" w:rsidP="00561E4C">
            <w:pPr>
              <w:pStyle w:val="Lentelsantrat"/>
              <w:suppressAutoHyphens w:val="0"/>
              <w:rPr>
                <w:rFonts w:eastAsia="Times New Roman" w:cs="Times New Roman"/>
                <w:sz w:val="22"/>
                <w:szCs w:val="22"/>
              </w:rPr>
            </w:pPr>
            <w:r w:rsidRPr="001C3039">
              <w:t>319,77</w:t>
            </w:r>
          </w:p>
        </w:tc>
        <w:tc>
          <w:tcPr>
            <w:tcW w:w="1134" w:type="dxa"/>
          </w:tcPr>
          <w:p w14:paraId="1C02E744" w14:textId="77777777" w:rsidR="00561E4C" w:rsidRDefault="00561E4C" w:rsidP="00561E4C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</w:p>
        </w:tc>
      </w:tr>
    </w:tbl>
    <w:p w14:paraId="21F7E367" w14:textId="77777777" w:rsidR="006A5FF2" w:rsidRDefault="006A5FF2" w:rsidP="001E499C">
      <w:pPr>
        <w:pStyle w:val="TableHeading"/>
        <w:widowControl/>
        <w:suppressLineNumbers w:val="0"/>
        <w:suppressAutoHyphens w:val="0"/>
        <w:ind w:left="360"/>
        <w:rPr>
          <w:rFonts w:eastAsia="Times New Roman" w:cs="Times New Roman"/>
        </w:rPr>
      </w:pPr>
    </w:p>
    <w:p w14:paraId="3DDBACB3" w14:textId="77777777" w:rsidR="000B3967" w:rsidRDefault="000B3967" w:rsidP="001E499C">
      <w:pPr>
        <w:pStyle w:val="TableHeading"/>
        <w:widowControl/>
        <w:suppressLineNumbers w:val="0"/>
        <w:suppressAutoHyphens w:val="0"/>
        <w:ind w:left="360"/>
        <w:rPr>
          <w:rFonts w:eastAsia="Times New Roman" w:cs="Times New Roman"/>
        </w:rPr>
      </w:pPr>
    </w:p>
    <w:p w14:paraId="2F7D3767" w14:textId="77777777" w:rsidR="006043B8" w:rsidRDefault="00DA1BEB" w:rsidP="00E90C59">
      <w:pPr>
        <w:pStyle w:val="TableHeading"/>
        <w:widowControl/>
        <w:numPr>
          <w:ilvl w:val="0"/>
          <w:numId w:val="2"/>
        </w:numPr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KITA  </w:t>
      </w:r>
      <w:r w:rsidR="00206A1B">
        <w:rPr>
          <w:rFonts w:eastAsia="Times New Roman" w:cs="Times New Roman"/>
        </w:rPr>
        <w:t>INFORMACIJA</w:t>
      </w:r>
    </w:p>
    <w:p w14:paraId="71C3453A" w14:textId="77777777" w:rsidR="006457FD" w:rsidRPr="00E90C59" w:rsidRDefault="006457FD" w:rsidP="006457FD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14:paraId="6B43C7F7" w14:textId="77777777" w:rsidR="0079232F" w:rsidRDefault="0079232F" w:rsidP="0079232F">
      <w:pPr>
        <w:ind w:left="360" w:firstLine="360"/>
        <w:jc w:val="both"/>
      </w:pPr>
      <w:r>
        <w:t xml:space="preserve">Ataskaita patalpinta internete </w:t>
      </w:r>
      <w:hyperlink r:id="rId10" w:history="1">
        <w:r>
          <w:rPr>
            <w:rStyle w:val="Hyperlink"/>
          </w:rPr>
          <w:t>www.jurbkom.lt</w:t>
        </w:r>
      </w:hyperlink>
      <w:r>
        <w:t xml:space="preserve"> .</w:t>
      </w:r>
    </w:p>
    <w:p w14:paraId="225B3F5A" w14:textId="77777777" w:rsidR="0079232F" w:rsidRDefault="0079232F" w:rsidP="0079232F">
      <w:pPr>
        <w:ind w:firstLine="720"/>
        <w:jc w:val="both"/>
        <w:rPr>
          <w:szCs w:val="20"/>
        </w:rPr>
      </w:pPr>
      <w:r>
        <w:rPr>
          <w:szCs w:val="20"/>
        </w:rPr>
        <w:t xml:space="preserve">Informaciją apie kiekvieno abonemento (buto ar kitų patalpų savininkų) įmokas ir įsiskolinimus </w:t>
      </w:r>
    </w:p>
    <w:p w14:paraId="219A1379" w14:textId="77777777" w:rsidR="0079232F" w:rsidRDefault="0079232F" w:rsidP="0079232F">
      <w:pPr>
        <w:jc w:val="both"/>
        <w:rPr>
          <w:sz w:val="40"/>
        </w:rPr>
      </w:pPr>
      <w:r>
        <w:rPr>
          <w:szCs w:val="20"/>
        </w:rPr>
        <w:t>galite gauti pas bendro naudojimo objektų administratorių UAB „Jurbarko komunalininkas“.</w:t>
      </w:r>
    </w:p>
    <w:p w14:paraId="2EE9D024" w14:textId="77777777" w:rsidR="00A901D8" w:rsidRDefault="00A901D8" w:rsidP="003B0420">
      <w:pPr>
        <w:pStyle w:val="BodyTextIndent"/>
        <w:ind w:left="0" w:firstLine="0"/>
      </w:pPr>
    </w:p>
    <w:p w14:paraId="5AE2BDFB" w14:textId="77777777" w:rsidR="003B0420" w:rsidRDefault="003B0420" w:rsidP="003B0420">
      <w:pPr>
        <w:pStyle w:val="BodyTextIndent"/>
        <w:ind w:left="0" w:firstLine="0"/>
      </w:pPr>
    </w:p>
    <w:tbl>
      <w:tblPr>
        <w:tblW w:w="0" w:type="auto"/>
        <w:tblInd w:w="27" w:type="dxa"/>
        <w:tblLayout w:type="fixed"/>
        <w:tblLook w:val="04A0" w:firstRow="1" w:lastRow="0" w:firstColumn="1" w:lastColumn="0" w:noHBand="0" w:noVBand="1"/>
      </w:tblPr>
      <w:tblGrid>
        <w:gridCol w:w="6015"/>
        <w:gridCol w:w="1440"/>
        <w:gridCol w:w="2250"/>
      </w:tblGrid>
      <w:tr w:rsidR="00997652" w:rsidRPr="00997652" w14:paraId="6FE06A28" w14:textId="77777777" w:rsidTr="00997652">
        <w:tc>
          <w:tcPr>
            <w:tcW w:w="6015" w:type="dxa"/>
            <w:hideMark/>
          </w:tcPr>
          <w:p w14:paraId="479F3C45" w14:textId="77777777" w:rsidR="00997652" w:rsidRPr="00997652" w:rsidRDefault="00997652" w:rsidP="00997652">
            <w:r w:rsidRPr="00997652">
              <w:t>Direktoriaus pavaduotojas būsto priežiūrai</w:t>
            </w:r>
          </w:p>
        </w:tc>
        <w:tc>
          <w:tcPr>
            <w:tcW w:w="1440" w:type="dxa"/>
            <w:hideMark/>
          </w:tcPr>
          <w:p w14:paraId="42D80719" w14:textId="77777777" w:rsidR="00997652" w:rsidRPr="00997652" w:rsidRDefault="00997652" w:rsidP="00997652">
            <w:r w:rsidRPr="00997652">
              <w:t xml:space="preserve">    </w:t>
            </w:r>
          </w:p>
          <w:p w14:paraId="7495105D" w14:textId="77777777" w:rsidR="00997652" w:rsidRPr="00997652" w:rsidRDefault="00997652" w:rsidP="00997652">
            <w:r w:rsidRPr="00997652">
              <w:t>(Parašas)</w:t>
            </w:r>
          </w:p>
        </w:tc>
        <w:tc>
          <w:tcPr>
            <w:tcW w:w="2250" w:type="dxa"/>
            <w:hideMark/>
          </w:tcPr>
          <w:p w14:paraId="15A1A82A" w14:textId="77777777" w:rsidR="00997652" w:rsidRPr="00997652" w:rsidRDefault="00997652" w:rsidP="00997652">
            <w:r w:rsidRPr="00997652">
              <w:t>Vytautas Stulgaitis</w:t>
            </w:r>
          </w:p>
          <w:p w14:paraId="75BD07C8" w14:textId="77777777" w:rsidR="00997652" w:rsidRPr="00997652" w:rsidRDefault="00997652" w:rsidP="00997652">
            <w:r w:rsidRPr="00997652">
              <w:t xml:space="preserve">      </w:t>
            </w:r>
          </w:p>
        </w:tc>
      </w:tr>
    </w:tbl>
    <w:p w14:paraId="0F556CF5" w14:textId="77777777" w:rsidR="003B0420" w:rsidRDefault="003B0420" w:rsidP="003B0420"/>
    <w:p w14:paraId="5B41A02F" w14:textId="77777777" w:rsidR="003B0420" w:rsidRDefault="003B0420" w:rsidP="003B0420"/>
    <w:p w14:paraId="7FAB1937" w14:textId="77777777" w:rsidR="003B0420" w:rsidRDefault="003B0420" w:rsidP="003B0420"/>
    <w:sectPr w:rsidR="003B0420" w:rsidSect="00D22599">
      <w:headerReference w:type="default" r:id="rId11"/>
      <w:pgSz w:w="11906" w:h="16838"/>
      <w:pgMar w:top="426" w:right="566" w:bottom="85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DFD87" w14:textId="77777777" w:rsidR="00D22599" w:rsidRDefault="00D22599" w:rsidP="004F3D50">
      <w:r>
        <w:separator/>
      </w:r>
    </w:p>
  </w:endnote>
  <w:endnote w:type="continuationSeparator" w:id="0">
    <w:p w14:paraId="02A9882B" w14:textId="77777777" w:rsidR="00D22599" w:rsidRDefault="00D22599" w:rsidP="004F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8F80C" w14:textId="77777777" w:rsidR="00D22599" w:rsidRDefault="00D22599" w:rsidP="004F3D50">
      <w:r>
        <w:separator/>
      </w:r>
    </w:p>
  </w:footnote>
  <w:footnote w:type="continuationSeparator" w:id="0">
    <w:p w14:paraId="3F06178F" w14:textId="77777777" w:rsidR="00D22599" w:rsidRDefault="00D22599" w:rsidP="004F3D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73813" w14:textId="77777777" w:rsidR="00E52313" w:rsidRDefault="00201D6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7C01">
      <w:rPr>
        <w:noProof/>
      </w:rPr>
      <w:t>2</w:t>
    </w:r>
    <w:r>
      <w:rPr>
        <w:noProof/>
      </w:rPr>
      <w:fldChar w:fldCharType="end"/>
    </w:r>
  </w:p>
  <w:p w14:paraId="0BBEF8FD" w14:textId="77777777" w:rsidR="00E52313" w:rsidRDefault="00E523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BD6E9B"/>
    <w:multiLevelType w:val="hybridMultilevel"/>
    <w:tmpl w:val="673AABDA"/>
    <w:lvl w:ilvl="0" w:tplc="C0981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3E6BD4"/>
    <w:multiLevelType w:val="hybridMultilevel"/>
    <w:tmpl w:val="A14434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420"/>
    <w:rsid w:val="0003204C"/>
    <w:rsid w:val="00035855"/>
    <w:rsid w:val="00035ABD"/>
    <w:rsid w:val="000419E8"/>
    <w:rsid w:val="00042B46"/>
    <w:rsid w:val="0004348E"/>
    <w:rsid w:val="00054E5A"/>
    <w:rsid w:val="000612BE"/>
    <w:rsid w:val="000614AE"/>
    <w:rsid w:val="00067110"/>
    <w:rsid w:val="000679B7"/>
    <w:rsid w:val="000914BD"/>
    <w:rsid w:val="000946E2"/>
    <w:rsid w:val="000A0E3F"/>
    <w:rsid w:val="000A2132"/>
    <w:rsid w:val="000A253B"/>
    <w:rsid w:val="000B3967"/>
    <w:rsid w:val="000B513F"/>
    <w:rsid w:val="000B58ED"/>
    <w:rsid w:val="000C3AB9"/>
    <w:rsid w:val="000C4755"/>
    <w:rsid w:val="000C614C"/>
    <w:rsid w:val="000D28AB"/>
    <w:rsid w:val="000D44BD"/>
    <w:rsid w:val="000D6B03"/>
    <w:rsid w:val="000D6CF8"/>
    <w:rsid w:val="000E15BA"/>
    <w:rsid w:val="000E6797"/>
    <w:rsid w:val="000F3BA0"/>
    <w:rsid w:val="000F76CF"/>
    <w:rsid w:val="00103483"/>
    <w:rsid w:val="00114816"/>
    <w:rsid w:val="001151D1"/>
    <w:rsid w:val="0012131D"/>
    <w:rsid w:val="0012628B"/>
    <w:rsid w:val="00126646"/>
    <w:rsid w:val="001279FB"/>
    <w:rsid w:val="00145C53"/>
    <w:rsid w:val="00153FDB"/>
    <w:rsid w:val="00163939"/>
    <w:rsid w:val="001776ED"/>
    <w:rsid w:val="001947E2"/>
    <w:rsid w:val="001A06A8"/>
    <w:rsid w:val="001A67D2"/>
    <w:rsid w:val="001B5B9B"/>
    <w:rsid w:val="001C36FC"/>
    <w:rsid w:val="001C5A95"/>
    <w:rsid w:val="001E143C"/>
    <w:rsid w:val="001E32B4"/>
    <w:rsid w:val="001E3B75"/>
    <w:rsid w:val="001E499C"/>
    <w:rsid w:val="001E6C17"/>
    <w:rsid w:val="001F2F6B"/>
    <w:rsid w:val="00201D68"/>
    <w:rsid w:val="002020B2"/>
    <w:rsid w:val="00205721"/>
    <w:rsid w:val="00206A1B"/>
    <w:rsid w:val="00211714"/>
    <w:rsid w:val="00220385"/>
    <w:rsid w:val="0024371C"/>
    <w:rsid w:val="002443B1"/>
    <w:rsid w:val="002468C1"/>
    <w:rsid w:val="00254CB9"/>
    <w:rsid w:val="002614AC"/>
    <w:rsid w:val="00265D7A"/>
    <w:rsid w:val="00274799"/>
    <w:rsid w:val="002763D4"/>
    <w:rsid w:val="00277195"/>
    <w:rsid w:val="00286B22"/>
    <w:rsid w:val="00290D01"/>
    <w:rsid w:val="00291D7D"/>
    <w:rsid w:val="00293650"/>
    <w:rsid w:val="00293863"/>
    <w:rsid w:val="002952D3"/>
    <w:rsid w:val="0029650F"/>
    <w:rsid w:val="002A0D4D"/>
    <w:rsid w:val="002A21CE"/>
    <w:rsid w:val="002B2F84"/>
    <w:rsid w:val="002C1BA3"/>
    <w:rsid w:val="002C399E"/>
    <w:rsid w:val="002D0231"/>
    <w:rsid w:val="002D0AEA"/>
    <w:rsid w:val="002D0B57"/>
    <w:rsid w:val="002D2C6B"/>
    <w:rsid w:val="002F5244"/>
    <w:rsid w:val="0030149B"/>
    <w:rsid w:val="0030437D"/>
    <w:rsid w:val="00321C2B"/>
    <w:rsid w:val="003227C5"/>
    <w:rsid w:val="003309D7"/>
    <w:rsid w:val="00332993"/>
    <w:rsid w:val="003346E3"/>
    <w:rsid w:val="00334D26"/>
    <w:rsid w:val="0034072D"/>
    <w:rsid w:val="00343034"/>
    <w:rsid w:val="00343A1A"/>
    <w:rsid w:val="0034570B"/>
    <w:rsid w:val="003543BF"/>
    <w:rsid w:val="003623A2"/>
    <w:rsid w:val="00363CCC"/>
    <w:rsid w:val="00375ADD"/>
    <w:rsid w:val="00376A51"/>
    <w:rsid w:val="003772E4"/>
    <w:rsid w:val="00384F9D"/>
    <w:rsid w:val="0038624B"/>
    <w:rsid w:val="0038641D"/>
    <w:rsid w:val="00386436"/>
    <w:rsid w:val="003864F9"/>
    <w:rsid w:val="00390D8E"/>
    <w:rsid w:val="00393910"/>
    <w:rsid w:val="00396C90"/>
    <w:rsid w:val="00396FBA"/>
    <w:rsid w:val="003B0420"/>
    <w:rsid w:val="003B6CE7"/>
    <w:rsid w:val="003B76D3"/>
    <w:rsid w:val="003C7415"/>
    <w:rsid w:val="003D4B53"/>
    <w:rsid w:val="003D78E7"/>
    <w:rsid w:val="003E07E3"/>
    <w:rsid w:val="003E1117"/>
    <w:rsid w:val="003E7FAA"/>
    <w:rsid w:val="00403649"/>
    <w:rsid w:val="004056C2"/>
    <w:rsid w:val="004145C5"/>
    <w:rsid w:val="00416A83"/>
    <w:rsid w:val="00421A35"/>
    <w:rsid w:val="00422D2F"/>
    <w:rsid w:val="004248DC"/>
    <w:rsid w:val="00426EE5"/>
    <w:rsid w:val="0042735B"/>
    <w:rsid w:val="00441A0F"/>
    <w:rsid w:val="00445980"/>
    <w:rsid w:val="004514A5"/>
    <w:rsid w:val="00453949"/>
    <w:rsid w:val="0046142F"/>
    <w:rsid w:val="00461678"/>
    <w:rsid w:val="004769BD"/>
    <w:rsid w:val="00490C8D"/>
    <w:rsid w:val="004927CC"/>
    <w:rsid w:val="004A4231"/>
    <w:rsid w:val="004B0107"/>
    <w:rsid w:val="004B285D"/>
    <w:rsid w:val="004C2347"/>
    <w:rsid w:val="004C4FB4"/>
    <w:rsid w:val="004D3ECC"/>
    <w:rsid w:val="004D42C0"/>
    <w:rsid w:val="004F3D50"/>
    <w:rsid w:val="00504FC0"/>
    <w:rsid w:val="005165A7"/>
    <w:rsid w:val="005174B3"/>
    <w:rsid w:val="005203D2"/>
    <w:rsid w:val="005267D4"/>
    <w:rsid w:val="00531920"/>
    <w:rsid w:val="0054054B"/>
    <w:rsid w:val="00547925"/>
    <w:rsid w:val="00554CD1"/>
    <w:rsid w:val="00557D66"/>
    <w:rsid w:val="00560F3D"/>
    <w:rsid w:val="00561E4C"/>
    <w:rsid w:val="00563DBC"/>
    <w:rsid w:val="00570FC5"/>
    <w:rsid w:val="005720DD"/>
    <w:rsid w:val="00573190"/>
    <w:rsid w:val="00580162"/>
    <w:rsid w:val="00581B10"/>
    <w:rsid w:val="005860B0"/>
    <w:rsid w:val="005863B7"/>
    <w:rsid w:val="00594658"/>
    <w:rsid w:val="005A4170"/>
    <w:rsid w:val="005A7509"/>
    <w:rsid w:val="005B38C8"/>
    <w:rsid w:val="005B63D8"/>
    <w:rsid w:val="005C0FEB"/>
    <w:rsid w:val="005C119D"/>
    <w:rsid w:val="005C3B8B"/>
    <w:rsid w:val="005C3F50"/>
    <w:rsid w:val="005C509B"/>
    <w:rsid w:val="005C715C"/>
    <w:rsid w:val="005C75C7"/>
    <w:rsid w:val="005C770A"/>
    <w:rsid w:val="005D405B"/>
    <w:rsid w:val="005E121C"/>
    <w:rsid w:val="005E32D7"/>
    <w:rsid w:val="005F26CD"/>
    <w:rsid w:val="005F35CA"/>
    <w:rsid w:val="005F62CF"/>
    <w:rsid w:val="0060404D"/>
    <w:rsid w:val="006043B8"/>
    <w:rsid w:val="00613921"/>
    <w:rsid w:val="00613A0B"/>
    <w:rsid w:val="00615ED6"/>
    <w:rsid w:val="00625497"/>
    <w:rsid w:val="0063653B"/>
    <w:rsid w:val="00637CA1"/>
    <w:rsid w:val="0064173B"/>
    <w:rsid w:val="00641E10"/>
    <w:rsid w:val="00644616"/>
    <w:rsid w:val="006457FD"/>
    <w:rsid w:val="00651393"/>
    <w:rsid w:val="0065712F"/>
    <w:rsid w:val="00663470"/>
    <w:rsid w:val="00671FBC"/>
    <w:rsid w:val="00672ECD"/>
    <w:rsid w:val="00682DD5"/>
    <w:rsid w:val="0069038A"/>
    <w:rsid w:val="0069066B"/>
    <w:rsid w:val="0069359A"/>
    <w:rsid w:val="006A072E"/>
    <w:rsid w:val="006A4278"/>
    <w:rsid w:val="006A4525"/>
    <w:rsid w:val="006A5FF2"/>
    <w:rsid w:val="006A7E85"/>
    <w:rsid w:val="006B631C"/>
    <w:rsid w:val="006C5173"/>
    <w:rsid w:val="006C64AB"/>
    <w:rsid w:val="006D0771"/>
    <w:rsid w:val="006D0805"/>
    <w:rsid w:val="006D34DC"/>
    <w:rsid w:val="006D6EE6"/>
    <w:rsid w:val="006F1397"/>
    <w:rsid w:val="006F3C3E"/>
    <w:rsid w:val="006F4268"/>
    <w:rsid w:val="007061BC"/>
    <w:rsid w:val="00707F84"/>
    <w:rsid w:val="0071599C"/>
    <w:rsid w:val="00717E18"/>
    <w:rsid w:val="00720C2D"/>
    <w:rsid w:val="00721EF6"/>
    <w:rsid w:val="00726323"/>
    <w:rsid w:val="00730828"/>
    <w:rsid w:val="00736D2D"/>
    <w:rsid w:val="0073773B"/>
    <w:rsid w:val="007377FB"/>
    <w:rsid w:val="00740202"/>
    <w:rsid w:val="00742F68"/>
    <w:rsid w:val="007459B0"/>
    <w:rsid w:val="0074756C"/>
    <w:rsid w:val="007503CC"/>
    <w:rsid w:val="00754FDA"/>
    <w:rsid w:val="0075647E"/>
    <w:rsid w:val="00756F5E"/>
    <w:rsid w:val="00757B59"/>
    <w:rsid w:val="007632E5"/>
    <w:rsid w:val="0076465E"/>
    <w:rsid w:val="00764906"/>
    <w:rsid w:val="007652BC"/>
    <w:rsid w:val="00766CC9"/>
    <w:rsid w:val="00772429"/>
    <w:rsid w:val="007724F8"/>
    <w:rsid w:val="00773623"/>
    <w:rsid w:val="007767C4"/>
    <w:rsid w:val="00780D94"/>
    <w:rsid w:val="00783A93"/>
    <w:rsid w:val="00791D99"/>
    <w:rsid w:val="0079232F"/>
    <w:rsid w:val="007B2E5B"/>
    <w:rsid w:val="007B3717"/>
    <w:rsid w:val="007D1F97"/>
    <w:rsid w:val="007E0326"/>
    <w:rsid w:val="007E185D"/>
    <w:rsid w:val="007F5E22"/>
    <w:rsid w:val="007F6370"/>
    <w:rsid w:val="007F65BF"/>
    <w:rsid w:val="00801FF0"/>
    <w:rsid w:val="00803348"/>
    <w:rsid w:val="008047B8"/>
    <w:rsid w:val="008053A6"/>
    <w:rsid w:val="00807A2A"/>
    <w:rsid w:val="00814BEE"/>
    <w:rsid w:val="00824678"/>
    <w:rsid w:val="00827711"/>
    <w:rsid w:val="00846001"/>
    <w:rsid w:val="00846EC8"/>
    <w:rsid w:val="00847B16"/>
    <w:rsid w:val="008548A5"/>
    <w:rsid w:val="00862D79"/>
    <w:rsid w:val="00875A78"/>
    <w:rsid w:val="008855EE"/>
    <w:rsid w:val="008934E6"/>
    <w:rsid w:val="008A0992"/>
    <w:rsid w:val="008A143D"/>
    <w:rsid w:val="008A6896"/>
    <w:rsid w:val="008B1259"/>
    <w:rsid w:val="008B4A93"/>
    <w:rsid w:val="008C0C82"/>
    <w:rsid w:val="008C23CB"/>
    <w:rsid w:val="008C6C7E"/>
    <w:rsid w:val="008E3DF0"/>
    <w:rsid w:val="008E61C9"/>
    <w:rsid w:val="008F4717"/>
    <w:rsid w:val="008F7818"/>
    <w:rsid w:val="008F7ADF"/>
    <w:rsid w:val="00900DC1"/>
    <w:rsid w:val="00907182"/>
    <w:rsid w:val="0091413C"/>
    <w:rsid w:val="009156BD"/>
    <w:rsid w:val="0091579E"/>
    <w:rsid w:val="00916F8F"/>
    <w:rsid w:val="00917AC5"/>
    <w:rsid w:val="0092449A"/>
    <w:rsid w:val="0092758E"/>
    <w:rsid w:val="00927B06"/>
    <w:rsid w:val="00927C08"/>
    <w:rsid w:val="00927F9B"/>
    <w:rsid w:val="00930094"/>
    <w:rsid w:val="00934CC3"/>
    <w:rsid w:val="00940F7D"/>
    <w:rsid w:val="00944E21"/>
    <w:rsid w:val="00947BD8"/>
    <w:rsid w:val="00950C1F"/>
    <w:rsid w:val="00952864"/>
    <w:rsid w:val="00953635"/>
    <w:rsid w:val="00956A0E"/>
    <w:rsid w:val="00962F95"/>
    <w:rsid w:val="00963152"/>
    <w:rsid w:val="00972B77"/>
    <w:rsid w:val="00973CDE"/>
    <w:rsid w:val="0097596F"/>
    <w:rsid w:val="009822B3"/>
    <w:rsid w:val="0098360B"/>
    <w:rsid w:val="009877C4"/>
    <w:rsid w:val="009922FE"/>
    <w:rsid w:val="00997652"/>
    <w:rsid w:val="009B0A3E"/>
    <w:rsid w:val="009B0AF4"/>
    <w:rsid w:val="009B33B6"/>
    <w:rsid w:val="009D0525"/>
    <w:rsid w:val="009E56A9"/>
    <w:rsid w:val="009F44B5"/>
    <w:rsid w:val="009F45CD"/>
    <w:rsid w:val="009F59CE"/>
    <w:rsid w:val="009F6310"/>
    <w:rsid w:val="00A05857"/>
    <w:rsid w:val="00A05DFA"/>
    <w:rsid w:val="00A21E8B"/>
    <w:rsid w:val="00A236EC"/>
    <w:rsid w:val="00A25A16"/>
    <w:rsid w:val="00A26489"/>
    <w:rsid w:val="00A270C9"/>
    <w:rsid w:val="00A3449C"/>
    <w:rsid w:val="00A36D83"/>
    <w:rsid w:val="00A46E5D"/>
    <w:rsid w:val="00A6050E"/>
    <w:rsid w:val="00A70412"/>
    <w:rsid w:val="00A72952"/>
    <w:rsid w:val="00A72A57"/>
    <w:rsid w:val="00A736AF"/>
    <w:rsid w:val="00A76870"/>
    <w:rsid w:val="00A85086"/>
    <w:rsid w:val="00A87B89"/>
    <w:rsid w:val="00A901D8"/>
    <w:rsid w:val="00A95971"/>
    <w:rsid w:val="00AA4308"/>
    <w:rsid w:val="00AA72B0"/>
    <w:rsid w:val="00AC391D"/>
    <w:rsid w:val="00AC672A"/>
    <w:rsid w:val="00AC6996"/>
    <w:rsid w:val="00AD3907"/>
    <w:rsid w:val="00AE4E9A"/>
    <w:rsid w:val="00AE51CD"/>
    <w:rsid w:val="00AF2484"/>
    <w:rsid w:val="00AF253C"/>
    <w:rsid w:val="00B131BE"/>
    <w:rsid w:val="00B207E3"/>
    <w:rsid w:val="00B20B3A"/>
    <w:rsid w:val="00B243C6"/>
    <w:rsid w:val="00B2489F"/>
    <w:rsid w:val="00B27D76"/>
    <w:rsid w:val="00B379E6"/>
    <w:rsid w:val="00B51023"/>
    <w:rsid w:val="00B546A7"/>
    <w:rsid w:val="00B56470"/>
    <w:rsid w:val="00B73E71"/>
    <w:rsid w:val="00B74665"/>
    <w:rsid w:val="00B8275D"/>
    <w:rsid w:val="00B83155"/>
    <w:rsid w:val="00B926DF"/>
    <w:rsid w:val="00B93161"/>
    <w:rsid w:val="00B9449E"/>
    <w:rsid w:val="00B94FF1"/>
    <w:rsid w:val="00B975EA"/>
    <w:rsid w:val="00BB360D"/>
    <w:rsid w:val="00BB565B"/>
    <w:rsid w:val="00BC2AF0"/>
    <w:rsid w:val="00BC37A4"/>
    <w:rsid w:val="00BD389E"/>
    <w:rsid w:val="00BE21C9"/>
    <w:rsid w:val="00BF146C"/>
    <w:rsid w:val="00BF594B"/>
    <w:rsid w:val="00C245B8"/>
    <w:rsid w:val="00C373AD"/>
    <w:rsid w:val="00C43460"/>
    <w:rsid w:val="00C46CC7"/>
    <w:rsid w:val="00C46F94"/>
    <w:rsid w:val="00C64145"/>
    <w:rsid w:val="00C65DBE"/>
    <w:rsid w:val="00C7407F"/>
    <w:rsid w:val="00C75D7D"/>
    <w:rsid w:val="00C92286"/>
    <w:rsid w:val="00C9259E"/>
    <w:rsid w:val="00C96AD5"/>
    <w:rsid w:val="00C96F87"/>
    <w:rsid w:val="00C97DEC"/>
    <w:rsid w:val="00CA15E1"/>
    <w:rsid w:val="00CA3484"/>
    <w:rsid w:val="00CB07AF"/>
    <w:rsid w:val="00CC78F3"/>
    <w:rsid w:val="00CD06C3"/>
    <w:rsid w:val="00CD2753"/>
    <w:rsid w:val="00CD5B8B"/>
    <w:rsid w:val="00CD74DB"/>
    <w:rsid w:val="00CE14EE"/>
    <w:rsid w:val="00CE170F"/>
    <w:rsid w:val="00CF20EE"/>
    <w:rsid w:val="00CF2DA4"/>
    <w:rsid w:val="00CF4014"/>
    <w:rsid w:val="00D13F1C"/>
    <w:rsid w:val="00D1436F"/>
    <w:rsid w:val="00D15451"/>
    <w:rsid w:val="00D17C01"/>
    <w:rsid w:val="00D22599"/>
    <w:rsid w:val="00D233A5"/>
    <w:rsid w:val="00D30415"/>
    <w:rsid w:val="00D37F9B"/>
    <w:rsid w:val="00D4250B"/>
    <w:rsid w:val="00D42605"/>
    <w:rsid w:val="00D44125"/>
    <w:rsid w:val="00D46084"/>
    <w:rsid w:val="00D60DBA"/>
    <w:rsid w:val="00D703F5"/>
    <w:rsid w:val="00D74174"/>
    <w:rsid w:val="00D974F5"/>
    <w:rsid w:val="00DA1BEB"/>
    <w:rsid w:val="00DA2048"/>
    <w:rsid w:val="00DA22FD"/>
    <w:rsid w:val="00DA62C0"/>
    <w:rsid w:val="00DD1FD7"/>
    <w:rsid w:val="00DD5DC3"/>
    <w:rsid w:val="00DD7792"/>
    <w:rsid w:val="00DD7A7F"/>
    <w:rsid w:val="00DE1FD6"/>
    <w:rsid w:val="00DF0D9B"/>
    <w:rsid w:val="00DF3020"/>
    <w:rsid w:val="00DF44CD"/>
    <w:rsid w:val="00DF6CF7"/>
    <w:rsid w:val="00E0620A"/>
    <w:rsid w:val="00E11E94"/>
    <w:rsid w:val="00E12E0D"/>
    <w:rsid w:val="00E21C64"/>
    <w:rsid w:val="00E22C26"/>
    <w:rsid w:val="00E22E38"/>
    <w:rsid w:val="00E23C10"/>
    <w:rsid w:val="00E424CC"/>
    <w:rsid w:val="00E52313"/>
    <w:rsid w:val="00E523F0"/>
    <w:rsid w:val="00E57534"/>
    <w:rsid w:val="00E6684A"/>
    <w:rsid w:val="00E742CE"/>
    <w:rsid w:val="00E769EA"/>
    <w:rsid w:val="00E81C3F"/>
    <w:rsid w:val="00E81F7C"/>
    <w:rsid w:val="00E90C59"/>
    <w:rsid w:val="00E9206E"/>
    <w:rsid w:val="00E93A5F"/>
    <w:rsid w:val="00EA0D06"/>
    <w:rsid w:val="00EA31A8"/>
    <w:rsid w:val="00EA7E28"/>
    <w:rsid w:val="00EC07CB"/>
    <w:rsid w:val="00ED0DE5"/>
    <w:rsid w:val="00ED20B5"/>
    <w:rsid w:val="00ED5B01"/>
    <w:rsid w:val="00EE1F2F"/>
    <w:rsid w:val="00EF5A26"/>
    <w:rsid w:val="00F00ECB"/>
    <w:rsid w:val="00F01285"/>
    <w:rsid w:val="00F07629"/>
    <w:rsid w:val="00F10096"/>
    <w:rsid w:val="00F13D55"/>
    <w:rsid w:val="00F15F17"/>
    <w:rsid w:val="00F25906"/>
    <w:rsid w:val="00F26DBC"/>
    <w:rsid w:val="00F407C9"/>
    <w:rsid w:val="00F437FC"/>
    <w:rsid w:val="00F45B6D"/>
    <w:rsid w:val="00F46424"/>
    <w:rsid w:val="00F5194B"/>
    <w:rsid w:val="00F539E0"/>
    <w:rsid w:val="00F653F8"/>
    <w:rsid w:val="00F671B2"/>
    <w:rsid w:val="00F71B2C"/>
    <w:rsid w:val="00F738C5"/>
    <w:rsid w:val="00F7634C"/>
    <w:rsid w:val="00F83683"/>
    <w:rsid w:val="00FA48BA"/>
    <w:rsid w:val="00FB06B9"/>
    <w:rsid w:val="00FC3273"/>
    <w:rsid w:val="00FC7971"/>
    <w:rsid w:val="00FD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72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B0420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04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Contents">
    <w:name w:val="Table Contents"/>
    <w:basedOn w:val="Normal"/>
    <w:rsid w:val="003B0420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3B0420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3B0420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3B042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042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42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B6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77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7F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703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3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3F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3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3F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56A0E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6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6A0E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Default">
    <w:name w:val="Default"/>
    <w:rsid w:val="009157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entelsantrat">
    <w:name w:val="Lentelės antraštė"/>
    <w:basedOn w:val="Normal"/>
    <w:qFormat/>
    <w:rsid w:val="00AC391D"/>
    <w:pPr>
      <w:widowControl w:val="0"/>
      <w:suppressLineNumbers/>
      <w:suppressAutoHyphens/>
      <w:jc w:val="center"/>
    </w:pPr>
    <w:rPr>
      <w:rFonts w:eastAsia="Lucida Sans Unicode" w:cs="Tahom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B0420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04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Contents">
    <w:name w:val="Table Contents"/>
    <w:basedOn w:val="Normal"/>
    <w:rsid w:val="003B0420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3B0420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3B0420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3B042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042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42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B6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77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7F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703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3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3F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3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3F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56A0E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6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6A0E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Default">
    <w:name w:val="Default"/>
    <w:rsid w:val="009157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entelsantrat">
    <w:name w:val="Lentelės antraštė"/>
    <w:basedOn w:val="Normal"/>
    <w:qFormat/>
    <w:rsid w:val="00AC391D"/>
    <w:pPr>
      <w:widowControl w:val="0"/>
      <w:suppressLineNumbers/>
      <w:suppressAutoHyphens/>
      <w:jc w:val="center"/>
    </w:pPr>
    <w:rPr>
      <w:rFonts w:eastAsia="Lucida Sans Unicode" w:cs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jurbkom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B1C76-840D-4604-B5E4-180245D8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kaklauskiene</dc:creator>
  <cp:lastModifiedBy>Nemunas</cp:lastModifiedBy>
  <cp:revision>46</cp:revision>
  <cp:lastPrinted>2020-02-12T08:47:00Z</cp:lastPrinted>
  <dcterms:created xsi:type="dcterms:W3CDTF">2022-01-05T07:48:00Z</dcterms:created>
  <dcterms:modified xsi:type="dcterms:W3CDTF">2024-03-17T12:17:00Z</dcterms:modified>
</cp:coreProperties>
</file>